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76" w:rsidRPr="00BA0F89" w:rsidRDefault="00D1039F" w:rsidP="004002F0">
      <w:pPr>
        <w:spacing w:line="240" w:lineRule="auto"/>
        <w:jc w:val="center"/>
        <w:rPr>
          <w:b/>
          <w:vertAlign w:val="superscript"/>
        </w:rPr>
      </w:pPr>
      <w:r w:rsidRPr="00D1039F">
        <w:rPr>
          <w:b/>
        </w:rPr>
        <w:t>ARKUSZ RECENZJI</w:t>
      </w:r>
      <w:r w:rsidR="00BA0F89">
        <w:rPr>
          <w:b/>
          <w:vertAlign w:val="superscript"/>
        </w:rPr>
        <w:t>**</w:t>
      </w:r>
    </w:p>
    <w:p w:rsidR="004002F0" w:rsidRPr="00843AB6" w:rsidRDefault="004002F0" w:rsidP="004002F0">
      <w:pPr>
        <w:spacing w:line="240" w:lineRule="auto"/>
        <w:jc w:val="center"/>
        <w:rPr>
          <w:b/>
          <w:sz w:val="8"/>
        </w:rPr>
      </w:pPr>
    </w:p>
    <w:p w:rsidR="00D1039F" w:rsidRPr="00FC4E13" w:rsidRDefault="00D1039F" w:rsidP="00C54C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b/>
          <w:i/>
          <w:sz w:val="20"/>
        </w:rPr>
      </w:pPr>
      <w:r w:rsidRPr="00FC4E13">
        <w:rPr>
          <w:b/>
          <w:i/>
          <w:sz w:val="20"/>
        </w:rPr>
        <w:t>Recenzent:</w:t>
      </w:r>
    </w:p>
    <w:p w:rsidR="00D1039F" w:rsidRPr="001C7B7F" w:rsidRDefault="00D1039F" w:rsidP="00767D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</w:pPr>
      <w:r w:rsidRPr="001C7B7F">
        <w:t>Imię i Nazwisko</w:t>
      </w:r>
      <w:r w:rsidR="0042794C">
        <w:t>:</w:t>
      </w:r>
      <w:r w:rsidRPr="001C7B7F">
        <w:t xml:space="preserve"> </w:t>
      </w:r>
      <w:sdt>
        <w:sdtPr>
          <w:rPr>
            <w:rStyle w:val="Styl2"/>
          </w:rPr>
          <w:id w:val="9611469"/>
          <w:placeholder>
            <w:docPart w:val="5B232AD0EA054D24B3182245FBFE63A6"/>
          </w:placeholder>
          <w:showingPlcHdr/>
          <w:dropDownList>
            <w:listItem w:value="Wybierz element."/>
            <w:listItem w:displayText="Aneta Klementowska" w:value="Aneta Klementowska"/>
            <w:listItem w:displayText="Danuta Morańska" w:value="Danuta Morańska"/>
            <w:listItem w:displayText="Elżbieta Perzycka" w:value="Elżbieta Perzycka"/>
            <w:listItem w:displayText="Eunika Baron-Polańczyk" w:value="Eunika Baron-Polańczyk"/>
            <w:listItem w:displayText="Gabriel Bánesz" w:value="Gabriel Bánesz"/>
            <w:listItem w:displayText="Henryk Noga" w:value="Henryk Noga"/>
            <w:listItem w:displayText="Jan Stebila" w:value="Jan Stebila"/>
            <w:listItem w:displayText="Janusz Janczyk" w:value="Janusz Janczyk"/>
            <w:listItem w:displayText="Jarosław Janio" w:value="Jarosław Janio"/>
            <w:listItem w:displayText="Krystyna Polańska" w:value="Krystyna Polańska"/>
            <w:listItem w:displayText="Krzysztof Kraszewski" w:value="Krzysztof Kraszewski"/>
            <w:listItem w:displayText="Leszek Porębski" w:value="Leszek Porębski"/>
            <w:listItem w:displayText="Marta Ciesielka" w:value="Marta Ciesielka"/>
            <w:listItem w:displayText="Martin Havelka" w:value="Martin Havelka"/>
            <w:listItem w:displayText="Petr Mach" w:value="Petr Mach"/>
            <w:listItem w:displayText="Wojciech Korneta" w:value="Wojciech Korneta"/>
          </w:dropDownList>
        </w:sdtPr>
        <w:sdtEndPr>
          <w:rPr>
            <w:rStyle w:val="Domylnaczcionkaakapitu"/>
            <w:b w:val="0"/>
            <w:i w:val="0"/>
          </w:rPr>
        </w:sdtEndPr>
        <w:sdtContent>
          <w:r w:rsidR="00AE2B07" w:rsidRPr="005F64A1">
            <w:rPr>
              <w:rStyle w:val="Tekstzastpczy"/>
            </w:rPr>
            <w:t>Wybierz element.</w:t>
          </w:r>
        </w:sdtContent>
      </w:sdt>
    </w:p>
    <w:p w:rsidR="00D1039F" w:rsidRPr="001C7B7F" w:rsidRDefault="00D1039F" w:rsidP="00536E3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1C7B7F">
        <w:t>Stopień naukowy</w:t>
      </w:r>
      <w:r w:rsidR="0042794C">
        <w:t>:</w:t>
      </w:r>
      <w:r w:rsidRPr="001C7B7F">
        <w:t xml:space="preserve"> </w:t>
      </w:r>
      <w:sdt>
        <w:sdtPr>
          <w:rPr>
            <w:rStyle w:val="Styl4"/>
          </w:rPr>
          <w:id w:val="9611471"/>
          <w:placeholder>
            <w:docPart w:val="2D866C60A2E646ED90F84CB558EFA828"/>
          </w:placeholder>
          <w:showingPlcHdr/>
          <w:dropDownList>
            <w:listItem w:value="Wybierz element."/>
            <w:listItem w:displayText="Mgr." w:value="Mgr."/>
            <w:listItem w:displayText="Mgr. Ph.D." w:value="Mgr. Ph.D."/>
            <w:listItem w:displayText="Dr" w:value="Dr"/>
            <w:listItem w:displayText="Dr inż." w:value="Dr inż."/>
            <w:listItem w:displayText="Prof. dr" w:value="Prof. dr"/>
            <w:listItem w:displayText="Doc. PaedDr. Ph.D." w:value="Doc. PaedDr. Ph.D."/>
            <w:listItem w:displayText="PaedDr. PhD." w:value="PaedDr. PhD."/>
            <w:listItem w:displayText="Prof. UZ dr hab." w:value="Prof. UZ dr hab."/>
            <w:listItem w:displayText="Prof. UTH dr hab." w:value="Prof. UTH dr hab."/>
            <w:listItem w:displayText="Prof. USz dr hab." w:value="Prof. USz dr hab."/>
            <w:listItem w:displayText="Prof. UP dr hab." w:value="Prof. UP dr hab."/>
            <w:listItem w:displayText="Prof. WSIiP. dr hab. inż." w:value="Prof. WSIiP. dr hab. inż."/>
            <w:listItem w:displayText="Prof. zw. dr hab. inż." w:value="Prof. zw. dr hab. inż."/>
            <w:listItem w:displayText="Prof. AGH. dr inż." w:value="Prof. AGH. dr inż."/>
            <w:listItem w:displayText="Prof. AGH. dr hab." w:value="Prof. AGH. dr hab."/>
            <w:listItem w:displayText="prof. ANSŁ dr hab. inż. " w:value="prof. ANSŁ dr hab. inż. "/>
          </w:dropDownList>
        </w:sdtPr>
        <w:sdtEndPr>
          <w:rPr>
            <w:rStyle w:val="Domylnaczcionkaakapitu"/>
            <w:b w:val="0"/>
            <w:i w:val="0"/>
          </w:rPr>
        </w:sdtEndPr>
        <w:sdtContent>
          <w:r w:rsidR="00493F43" w:rsidRPr="005F64A1">
            <w:rPr>
              <w:rStyle w:val="Tekstzastpczy"/>
            </w:rPr>
            <w:t>Wybierz element.</w:t>
          </w:r>
        </w:sdtContent>
      </w:sdt>
    </w:p>
    <w:p w:rsidR="00D1039F" w:rsidRPr="001C7B7F" w:rsidRDefault="00D1039F" w:rsidP="00536E3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1C7B7F">
        <w:t>Miejsce zatrudnienia</w:t>
      </w:r>
      <w:r w:rsidR="0042794C">
        <w:t>:</w:t>
      </w:r>
      <w:r w:rsidRPr="001C7B7F">
        <w:t xml:space="preserve"> </w:t>
      </w:r>
      <w:sdt>
        <w:sdtPr>
          <w:rPr>
            <w:rStyle w:val="Styl5"/>
          </w:rPr>
          <w:id w:val="9611473"/>
          <w:placeholder>
            <w:docPart w:val="B8015E875AA048E6B073E2E370452E98"/>
          </w:placeholder>
          <w:showingPlcHdr/>
          <w:dropDownList>
            <w:listItem w:value="Wybierz element."/>
            <w:listItem w:displayText="AGH - Akademia Górniczo-Hutnicza, Kraków" w:value="AGH - Akademia Górniczo-Hutnicza, Kraków"/>
            <w:listItem w:displayText="Akademia Pedagogiki Specjalnej, Warszawa" w:value="Akademia Pedagogiki Specjalnej, Warszawa"/>
            <w:listItem w:displayText="Akademia Nauk Stosowanych w Łomży" w:value="Akademia Nauk Stosowanych w Łomży"/>
            <w:listItem w:displayText="Palacky University Olomouc, Czechy" w:value="Palacky University Olomouc, Czechy"/>
            <w:listItem w:displayText="Santa Ana University, USA" w:value="Santa Ana University, USA"/>
            <w:listItem w:displayText="Szkoła Główna Handlowa, Warszawa" w:value="Szkoła Główna Handlowa, Warszawa"/>
            <w:listItem w:displayText="Univerzita Konštantína Filozofa v Nitre, Słowacja" w:value="Univerzita Konštantína Filozofa v Nitre, Słowacja"/>
            <w:listItem w:displayText="Univerzita Mateja Bela v Banskej Bystrici, Słowacja" w:value="Univerzita Mateja Bela v Banskej Bystrici, Słowacja"/>
            <w:listItem w:displayText="University of West Bohemia in Pilsen, Czechy" w:value="University of West Bohemia in Pilsen, Czechy"/>
            <w:listItem w:displayText="Uniwersytet Pedagogiczny, Kraków" w:value="Uniwersytet Pedagogiczny, Kraków"/>
            <w:listItem w:displayText="Uniwersytet Szczeciński, Szczecin" w:value="Uniwersytet Szczeciński, Szczecin"/>
            <w:listItem w:displayText="Uniwersytet Śląski, Katowice" w:value="Uniwersytet Śląski, Katowice"/>
            <w:listItem w:displayText="Uniwersytet Zielonogórski, Zielona Góra" w:value="Uniwersytet Zielonogórski, Zielona Góra"/>
            <w:listItem w:displayText="Wyższa Szkoła Humanitas " w:value="Wyższa Szkoła Humanitas "/>
          </w:dropDownList>
        </w:sdtPr>
        <w:sdtEndPr>
          <w:rPr>
            <w:rStyle w:val="Domylnaczcionkaakapitu"/>
            <w:b w:val="0"/>
            <w:i w:val="0"/>
          </w:rPr>
        </w:sdtEndPr>
        <w:sdtContent>
          <w:r w:rsidR="00A03FA4" w:rsidRPr="005F64A1">
            <w:rPr>
              <w:rStyle w:val="Tekstzastpczy"/>
            </w:rPr>
            <w:t>Wybierz element.</w:t>
          </w:r>
        </w:sdtContent>
      </w:sdt>
    </w:p>
    <w:p w:rsidR="001C7B7F" w:rsidRPr="001C7B7F" w:rsidRDefault="001C7B7F" w:rsidP="00536E3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1C7B7F">
        <w:t>Tel.:</w:t>
      </w:r>
      <w:r w:rsidR="00E945E1">
        <w:t xml:space="preserve"> </w:t>
      </w:r>
      <w:sdt>
        <w:sdtPr>
          <w:rPr>
            <w:rStyle w:val="Styl24"/>
          </w:rPr>
          <w:id w:val="6629813"/>
          <w:placeholder>
            <w:docPart w:val="D4DA4F34E6334AF19777792F5533FDF8"/>
          </w:placeholder>
          <w:showingPlcHdr/>
        </w:sdtPr>
        <w:sdtEndPr>
          <w:rPr>
            <w:rStyle w:val="Domylnaczcionkaakapitu"/>
            <w:b w:val="0"/>
            <w:i w:val="0"/>
          </w:rPr>
        </w:sdtEndPr>
        <w:sdtContent>
          <w:r w:rsidR="00E945E1" w:rsidRPr="000326DA">
            <w:rPr>
              <w:rStyle w:val="Tekstzastpczy"/>
            </w:rPr>
            <w:t>Kliknij tutaj, aby wprowadzić tekst.</w:t>
          </w:r>
        </w:sdtContent>
      </w:sdt>
      <w:r w:rsidRPr="001C7B7F">
        <w:t>; e-mail</w:t>
      </w:r>
      <w:r w:rsidR="00C60063">
        <w:t xml:space="preserve">: </w:t>
      </w:r>
      <w:sdt>
        <w:sdtPr>
          <w:rPr>
            <w:rStyle w:val="Styl6"/>
          </w:rPr>
          <w:id w:val="9611475"/>
          <w:placeholder>
            <w:docPart w:val="26DFD96DDF48470A9653E4F18B67A356"/>
          </w:placeholder>
          <w:showingPlcHdr/>
          <w:dropDownList>
            <w:listItem w:value="Wybierz element."/>
            <w:listItem w:displayText="a.klementowska@iibnp.uz.zgora.pl" w:value="a.klementowska@iibnp.uz.zgora.pl"/>
            <w:listItem w:displayText="danuta.moranska@gmail.com" w:value="danuta.moranska@gmail.com"/>
            <w:listItem w:displayText="E.baron@iibnp.uz.zgora.pl" w:value="E.baron@iibnp.uz.zgora.pl"/>
            <w:listItem w:displayText="eperzyk@gmail.com" w:value="eperzyk@gmail.com"/>
            <w:listItem w:displayText="gbanesz@ukf.sk" w:value="gbanesz@ukf.sk"/>
            <w:listItem w:displayText="henryk.noga@up.krakow.pl" w:value="henryk.noga@up.krakow.pl"/>
            <w:listItem w:displayText="Jan.Stebila@umb.sk" w:value="Jan.Stebila@umb.sk"/>
            <w:listItem w:displayText="janusz.janczyk@gmail.com" w:value="janusz.janczyk@gmail.com"/>
            <w:listItem w:displayText="kraszew@up.krakow.pl" w:value="kraszew@up.krakow.pl"/>
            <w:listItem w:displayText="krystyna.polanska@hotmail.com" w:value="krystyna.polanska@hotmail.com"/>
            <w:listItem w:displayText="leszekpo@agh.edu.pl" w:value="leszekpo@agh.edu.pl"/>
            <w:listItem w:displayText="Marta.Ciesielka@agh.edu.pl" w:value="Marta.Ciesielka@agh.edu.pl"/>
            <w:listItem w:displayText="martin.havelka@upol.cz" w:value="martin.havelka@upol.cz"/>
            <w:listItem w:displayText="pmach@kmt.zcu.cz" w:value="pmach@kmt.zcu.cz"/>
            <w:listItem w:displayText="wkorneta@op.pl" w:value="wkorneta@op.pl"/>
          </w:dropDownList>
        </w:sdtPr>
        <w:sdtEndPr>
          <w:rPr>
            <w:rStyle w:val="Domylnaczcionkaakapitu"/>
            <w:b w:val="0"/>
            <w:i w:val="0"/>
          </w:rPr>
        </w:sdtEndPr>
        <w:sdtContent>
          <w:r w:rsidR="00957AB5" w:rsidRPr="005F64A1">
            <w:rPr>
              <w:rStyle w:val="Tekstzastpczy"/>
            </w:rPr>
            <w:t>Wybierz element.</w:t>
          </w:r>
        </w:sdtContent>
      </w:sdt>
    </w:p>
    <w:p w:rsidR="00D1039F" w:rsidRDefault="00D1039F" w:rsidP="00D1039F">
      <w:pPr>
        <w:spacing w:after="120"/>
        <w:jc w:val="both"/>
        <w:rPr>
          <w:i/>
          <w:sz w:val="20"/>
        </w:rPr>
        <w:sectPr w:rsidR="00D1039F" w:rsidSect="00A25F4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039F" w:rsidRPr="00FC4E13" w:rsidRDefault="00D1039F" w:rsidP="00804C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left="0" w:firstLine="0"/>
        <w:jc w:val="both"/>
        <w:rPr>
          <w:b/>
          <w:i/>
        </w:rPr>
      </w:pPr>
      <w:r w:rsidRPr="00FC4E13">
        <w:rPr>
          <w:b/>
          <w:i/>
          <w:sz w:val="20"/>
        </w:rPr>
        <w:lastRenderedPageBreak/>
        <w:t>Autor:</w:t>
      </w:r>
    </w:p>
    <w:p w:rsidR="00D1039F" w:rsidRDefault="00D1039F" w:rsidP="00804C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</w:pPr>
      <w:r>
        <w:t>Imię i Nazwisko:…………………………………………</w:t>
      </w:r>
      <w:r w:rsidR="001C7B7F">
        <w:t>…………………………………………………………………………………</w:t>
      </w:r>
    </w:p>
    <w:p w:rsidR="00C60063" w:rsidRDefault="00D1039F" w:rsidP="00804C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 w:firstLine="0"/>
      </w:pPr>
      <w:r>
        <w:t xml:space="preserve">Tytuł artykułu: </w:t>
      </w:r>
      <w:sdt>
        <w:sdtPr>
          <w:rPr>
            <w:rStyle w:val="Styl22"/>
          </w:rPr>
          <w:id w:val="11052345"/>
          <w:placeholder>
            <w:docPart w:val="A1DAA9AA72EF4A8D9A70388D360C1BA8"/>
          </w:placeholder>
          <w:showingPlcHdr/>
        </w:sdtPr>
        <w:sdtEndPr>
          <w:rPr>
            <w:rStyle w:val="Domylnaczcionkaakapitu"/>
            <w:b w:val="0"/>
            <w:i w:val="0"/>
          </w:rPr>
        </w:sdtEndPr>
        <w:sdtContent>
          <w:r w:rsidR="00493F43" w:rsidRPr="00993655">
            <w:rPr>
              <w:rStyle w:val="Tekstzastpczy"/>
            </w:rPr>
            <w:t>Kliknij tutaj, aby wprowadzić tekst.</w:t>
          </w:r>
        </w:sdtContent>
      </w:sdt>
      <w:r>
        <w:br/>
      </w:r>
    </w:p>
    <w:p w:rsidR="00D1039F" w:rsidRPr="000B4FC7" w:rsidRDefault="00D1039F" w:rsidP="00D1039F">
      <w:pPr>
        <w:ind w:left="0" w:firstLine="0"/>
        <w:rPr>
          <w:sz w:val="4"/>
          <w:szCs w:val="4"/>
        </w:rPr>
      </w:pPr>
    </w:p>
    <w:p w:rsidR="00D1039F" w:rsidRPr="00FC4E13" w:rsidRDefault="001C7B7F" w:rsidP="000B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 w:firstLine="0"/>
        <w:rPr>
          <w:b/>
          <w:i/>
          <w:sz w:val="20"/>
        </w:rPr>
      </w:pPr>
      <w:r w:rsidRPr="00FC4E13">
        <w:rPr>
          <w:b/>
          <w:i/>
          <w:sz w:val="20"/>
        </w:rPr>
        <w:t>Ocena formalna artykułu:</w:t>
      </w:r>
    </w:p>
    <w:p w:rsidR="001C7B7F" w:rsidRDefault="000B4FC7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3544" w:hanging="3544"/>
        <w:rPr>
          <w:sz w:val="20"/>
        </w:rPr>
      </w:pPr>
      <w:r w:rsidRPr="00587839">
        <w:rPr>
          <w:sz w:val="20"/>
        </w:rPr>
        <w:t xml:space="preserve">1) </w:t>
      </w:r>
      <w:r w:rsidR="001C7B7F" w:rsidRPr="00587839">
        <w:rPr>
          <w:sz w:val="20"/>
        </w:rPr>
        <w:t>Artykuł odpowiada profilowi czasopisma</w:t>
      </w:r>
      <w:r w:rsidR="001C7B7F" w:rsidRPr="004002F0">
        <w:rPr>
          <w:b/>
          <w:sz w:val="20"/>
        </w:rPr>
        <w:t>:</w:t>
      </w:r>
      <w:r w:rsidR="001C7B7F">
        <w:rPr>
          <w:sz w:val="20"/>
        </w:rPr>
        <w:t xml:space="preserve">  </w:t>
      </w:r>
      <w:sdt>
        <w:sdtPr>
          <w:rPr>
            <w:rStyle w:val="Styl8"/>
          </w:rPr>
          <w:id w:val="15102532"/>
          <w:placeholder>
            <w:docPart w:val="C507F991E6C841B49987DCDF28F9D429"/>
          </w:placeholder>
          <w:showingPlcHdr/>
          <w:dropDownList>
            <w:listItem w:value="Wybierz element."/>
            <w:listItem w:displayText="TAK" w:value="TAK"/>
            <w:listItem w:displayText="NIE" w:value="NIE"/>
            <w:listItem w:displayText="Do decyzji Rady Programowej" w:value="Do decyzji Rady Programowej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9B148D">
        <w:rPr>
          <w:sz w:val="20"/>
        </w:rPr>
        <w:t>;</w:t>
      </w:r>
    </w:p>
    <w:p w:rsidR="00B85619" w:rsidRDefault="000B4FC7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3544" w:hanging="3544"/>
        <w:rPr>
          <w:sz w:val="20"/>
        </w:rPr>
      </w:pPr>
      <w:r w:rsidRPr="00587839">
        <w:rPr>
          <w:sz w:val="20"/>
        </w:rPr>
        <w:t xml:space="preserve">2) </w:t>
      </w:r>
      <w:r w:rsidR="00B85619" w:rsidRPr="00587839">
        <w:rPr>
          <w:sz w:val="20"/>
        </w:rPr>
        <w:t>Tytuł artykułu odpowiada treści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</w:t>
      </w:r>
      <w:sdt>
        <w:sdtPr>
          <w:rPr>
            <w:rStyle w:val="Styl9"/>
          </w:rPr>
          <w:id w:val="15102534"/>
          <w:placeholder>
            <w:docPart w:val="04CBA5856BDF4F86B692FB0D670D26C2"/>
          </w:placeholder>
          <w:showingPlcHdr/>
          <w:dropDownList>
            <w:listItem w:value="Wybierz element."/>
            <w:listItem w:displayText="TAK" w:value="TAK"/>
            <w:listItem w:displayText="NIE" w:value="NIE"/>
            <w:listItem w:displayText="Częściowo" w:value="Częściowo"/>
            <w:listItem w:displayText="Wymaga poprawy" w:value="Wymaga poprawy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9B148D">
        <w:rPr>
          <w:sz w:val="20"/>
        </w:rPr>
        <w:t>;</w:t>
      </w:r>
    </w:p>
    <w:p w:rsidR="00D02053" w:rsidRDefault="00D02053" w:rsidP="004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11"/>
        </w:tabs>
        <w:spacing w:line="320" w:lineRule="exact"/>
        <w:ind w:left="3544" w:hanging="3544"/>
        <w:rPr>
          <w:sz w:val="20"/>
        </w:rPr>
      </w:pPr>
      <w:r>
        <w:rPr>
          <w:sz w:val="20"/>
        </w:rPr>
        <w:t xml:space="preserve">3) Wkład do obszaru badań: </w:t>
      </w:r>
      <w:sdt>
        <w:sdtPr>
          <w:rPr>
            <w:rStyle w:val="Styl16"/>
          </w:rPr>
          <w:id w:val="792540610"/>
          <w:placeholder>
            <w:docPart w:val="8A009D4E89454E2EBA79B2EFD8100B6D"/>
          </w:placeholder>
          <w:showingPlcHdr/>
          <w:dropDownList>
            <w:listItem w:value="Wybierz element."/>
            <w:listItem w:displayText="Istotny" w:value="Istotny"/>
            <w:listItem w:displayText="Wystarczający" w:value="Wystarczający"/>
            <w:listItem w:displayText="Niewystarczający" w:value="Niewystarczający"/>
          </w:dropDownList>
        </w:sdtPr>
        <w:sdtContent>
          <w:r w:rsidR="000F2363" w:rsidRPr="00E54EBC">
            <w:rPr>
              <w:rStyle w:val="Tekstzastpczy"/>
            </w:rPr>
            <w:t>Wybierz element.</w:t>
          </w:r>
        </w:sdtContent>
      </w:sdt>
      <w:r w:rsidR="00400E63">
        <w:rPr>
          <w:sz w:val="20"/>
        </w:rPr>
        <w:t>;</w:t>
      </w:r>
    </w:p>
    <w:p w:rsidR="00B85619" w:rsidRDefault="00D02053" w:rsidP="009B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68"/>
        </w:tabs>
        <w:spacing w:line="320" w:lineRule="exact"/>
        <w:ind w:left="3544" w:hanging="3544"/>
        <w:rPr>
          <w:spacing w:val="-4"/>
          <w:sz w:val="20"/>
        </w:rPr>
      </w:pPr>
      <w:r>
        <w:rPr>
          <w:sz w:val="20"/>
        </w:rPr>
        <w:t>4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Struktura artykułu jest spójna i logiczna:</w:t>
      </w:r>
      <w:r w:rsidR="00B85619">
        <w:rPr>
          <w:sz w:val="20"/>
        </w:rPr>
        <w:t xml:space="preserve">  </w:t>
      </w:r>
      <w:r w:rsidR="00C60063">
        <w:rPr>
          <w:sz w:val="20"/>
        </w:rPr>
        <w:t xml:space="preserve"> </w:t>
      </w:r>
      <w:sdt>
        <w:sdtPr>
          <w:rPr>
            <w:rStyle w:val="Styl10"/>
          </w:rPr>
          <w:id w:val="15102536"/>
          <w:placeholder>
            <w:docPart w:val="FFCD051963134FD3902AB052C164B2D1"/>
          </w:placeholder>
          <w:showingPlcHdr/>
          <w:dropDownList>
            <w:listItem w:value="Wybierz element."/>
            <w:listItem w:displayText="TAK" w:value="TAK"/>
            <w:listItem w:displayText="NIE" w:value="NIE"/>
            <w:listItem w:displayText="Częściowo" w:value="Częściowo"/>
            <w:listItem w:displayText="Całkowicie niespójna/nielogiczna" w:value="Całkowicie niespójna/nielogiczna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9B148D">
        <w:rPr>
          <w:sz w:val="20"/>
        </w:rPr>
        <w:t>;</w:t>
      </w:r>
    </w:p>
    <w:p w:rsidR="00B85619" w:rsidRDefault="00D02053" w:rsidP="005B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6946" w:hanging="6946"/>
        <w:rPr>
          <w:sz w:val="20"/>
        </w:rPr>
      </w:pPr>
      <w:r>
        <w:rPr>
          <w:spacing w:val="-4"/>
          <w:sz w:val="20"/>
        </w:rPr>
        <w:t>5</w:t>
      </w:r>
      <w:r w:rsidR="000B4FC7" w:rsidRPr="00587839">
        <w:rPr>
          <w:spacing w:val="-4"/>
          <w:sz w:val="20"/>
        </w:rPr>
        <w:t xml:space="preserve">) </w:t>
      </w:r>
      <w:r w:rsidR="00B85619" w:rsidRPr="00587839">
        <w:rPr>
          <w:spacing w:val="-4"/>
          <w:sz w:val="20"/>
        </w:rPr>
        <w:t>Założenia/tezy/hipotezy są:</w:t>
      </w:r>
      <w:r w:rsidR="00B85619">
        <w:rPr>
          <w:spacing w:val="-4"/>
          <w:sz w:val="20"/>
        </w:rPr>
        <w:t xml:space="preserve"> </w:t>
      </w:r>
      <w:sdt>
        <w:sdtPr>
          <w:rPr>
            <w:rStyle w:val="Styl11"/>
          </w:rPr>
          <w:id w:val="15102538"/>
          <w:placeholder>
            <w:docPart w:val="7C66D95AA0A040A89F0EDA9990393FA7"/>
          </w:placeholder>
          <w:showingPlcHdr/>
          <w:dropDownList>
            <w:listItem w:value="Wybierz element."/>
            <w:listItem w:displayText="Prawidłowe" w:value="Prawidłowe"/>
            <w:listItem w:displayText="Błędne" w:value="Błędne"/>
            <w:listItem w:displayText="Nieprawidłowo sformułowane" w:value="Nieprawidłowo sformułowane"/>
            <w:listItem w:displayText="Wymagające uzupełnienia" w:value="Wymagające uzupełnienia"/>
            <w:listItem w:displayText="Nie dotyczy" w:value="Nie dotyczy"/>
          </w:dropDownList>
        </w:sdtPr>
        <w:sdtEndPr>
          <w:rPr>
            <w:rStyle w:val="Domylnaczcionkaakapitu"/>
            <w:b w:val="0"/>
            <w:i w:val="0"/>
            <w:spacing w:val="-4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B85619">
        <w:rPr>
          <w:sz w:val="20"/>
        </w:rPr>
        <w:t>;</w:t>
      </w:r>
    </w:p>
    <w:p w:rsidR="00B85619" w:rsidRDefault="00D02053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3544" w:hanging="3544"/>
        <w:rPr>
          <w:sz w:val="20"/>
        </w:rPr>
      </w:pPr>
      <w:r>
        <w:rPr>
          <w:sz w:val="20"/>
        </w:rPr>
        <w:t>6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Metodologia badań:</w:t>
      </w:r>
      <w:r w:rsidR="00B85619">
        <w:rPr>
          <w:sz w:val="20"/>
        </w:rPr>
        <w:t xml:space="preserve">   </w:t>
      </w:r>
      <w:sdt>
        <w:sdtPr>
          <w:rPr>
            <w:rStyle w:val="Styl12"/>
          </w:rPr>
          <w:id w:val="15102540"/>
          <w:placeholder>
            <w:docPart w:val="86F932414124418AA2FD8A4638422DD9"/>
          </w:placeholder>
          <w:showingPlcHdr/>
          <w:dropDownList>
            <w:listItem w:value="Wybierz element."/>
            <w:listItem w:displayText="Nie dotyczy" w:value="Nie dotyczy"/>
            <w:listItem w:displayText="Brak" w:value="Brak"/>
            <w:listItem w:displayText="Prawidłowa" w:value="Prawidłowa"/>
            <w:listItem w:displayText="Nieprawidłowa" w:value="Nieprawidłowa"/>
            <w:listItem w:displayText="Błędna" w:value="Błędna"/>
            <w:listItem w:displayText="Wymagająca uzupełnienia" w:value="Wymagająca uzupełnienia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B85619">
        <w:rPr>
          <w:sz w:val="20"/>
        </w:rPr>
        <w:t>;</w:t>
      </w:r>
    </w:p>
    <w:p w:rsidR="00B85619" w:rsidRDefault="00D02053" w:rsidP="004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8"/>
          <w:tab w:val="left" w:pos="7079"/>
        </w:tabs>
        <w:spacing w:line="320" w:lineRule="exact"/>
        <w:ind w:left="3990" w:hanging="3990"/>
        <w:rPr>
          <w:sz w:val="20"/>
        </w:rPr>
      </w:pPr>
      <w:r>
        <w:rPr>
          <w:sz w:val="20"/>
        </w:rPr>
        <w:t>7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Opracowanie wyników w tym statystyczne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 </w:t>
      </w:r>
      <w:bookmarkStart w:id="0" w:name="Wybór20"/>
      <w:sdt>
        <w:sdtPr>
          <w:rPr>
            <w:rStyle w:val="Styl13"/>
          </w:rPr>
          <w:id w:val="15102542"/>
          <w:placeholder>
            <w:docPart w:val="F5E4CF2C78B749338B750659FB236673"/>
          </w:placeholder>
          <w:showingPlcHdr/>
          <w:dropDownList>
            <w:listItem w:value="Wybierz element."/>
            <w:listItem w:displayText="Nie dotyczy" w:value="Nie dotyczy"/>
            <w:listItem w:displayText="Prawidłowe" w:value="Prawidłowe"/>
            <w:listItem w:displayText="Nieprawidłowe" w:value="Nieprawidłowe"/>
            <w:listItem w:displayText="Błędne" w:value="Błędne"/>
            <w:listItem w:displayText="Wymagające uzupełnienia" w:value="Wymagające uzupełnienia"/>
            <w:listItem w:displayText="Wymaga ujednolicenia" w:value="Wymaga ujednolicenia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bookmarkEnd w:id="0"/>
      <w:r w:rsidR="00400E63">
        <w:rPr>
          <w:sz w:val="20"/>
        </w:rPr>
        <w:t>;</w:t>
      </w:r>
    </w:p>
    <w:p w:rsidR="00B85619" w:rsidRDefault="00D02053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3544" w:hanging="3544"/>
        <w:rPr>
          <w:sz w:val="20"/>
        </w:rPr>
      </w:pPr>
      <w:r>
        <w:rPr>
          <w:sz w:val="20"/>
        </w:rPr>
        <w:t>8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Sposób formułowania wniosków i uogólnień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</w:t>
      </w:r>
      <w:sdt>
        <w:sdtPr>
          <w:rPr>
            <w:rStyle w:val="Styl14"/>
          </w:rPr>
          <w:id w:val="15102545"/>
          <w:placeholder>
            <w:docPart w:val="3EFB2AC05B1849C998DA0C07A1D4BDB1"/>
          </w:placeholder>
          <w:showingPlcHdr/>
          <w:dropDownList>
            <w:listItem w:value="Wybierz element."/>
            <w:listItem w:displayText="Prawidłowy" w:value="Prawidłowy"/>
            <w:listItem w:displayText="Nieprawidłowy" w:value="Nieprawidłowy"/>
            <w:listItem w:displayText="Niepełny" w:value="Niepełny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E3170C">
        <w:rPr>
          <w:sz w:val="20"/>
        </w:rPr>
        <w:t>;</w:t>
      </w:r>
      <w:r w:rsidR="00C60063">
        <w:rPr>
          <w:sz w:val="20"/>
        </w:rPr>
        <w:t xml:space="preserve">  </w:t>
      </w:r>
    </w:p>
    <w:p w:rsidR="00B85619" w:rsidRDefault="00D02053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386" w:hanging="1386"/>
        <w:rPr>
          <w:sz w:val="20"/>
        </w:rPr>
      </w:pPr>
      <w:r>
        <w:rPr>
          <w:sz w:val="20"/>
        </w:rPr>
        <w:t>9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Bibliografia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 </w:t>
      </w:r>
      <w:sdt>
        <w:sdtPr>
          <w:rPr>
            <w:rStyle w:val="Styl15"/>
          </w:rPr>
          <w:id w:val="15102547"/>
          <w:placeholder>
            <w:docPart w:val="3D6E7395F3D84C019D9EDCAB1BC46455"/>
          </w:placeholder>
          <w:showingPlcHdr/>
          <w:dropDownList>
            <w:listItem w:value="Wybierz element."/>
            <w:listItem w:displayText="Uwzględnia najnowsze pozycje literaturowe krajowe i zagraniczne" w:value="Uwzględnia najnowsze pozycje literaturowe krajowe i zagraniczne"/>
            <w:listItem w:displayText="Jest niekompletna i wymaga uzupełnienia" w:value="Jest niekompletna i wymaga uzupełnienia"/>
            <w:listItem w:displayText="Niewłaściwie dobrana" w:value="Niewłaściwie dobrana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0A4941">
        <w:rPr>
          <w:sz w:val="20"/>
        </w:rPr>
        <w:t>;</w:t>
      </w:r>
    </w:p>
    <w:p w:rsidR="00B85619" w:rsidRDefault="00D02053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3388" w:hanging="3388"/>
        <w:rPr>
          <w:sz w:val="20"/>
        </w:rPr>
      </w:pPr>
      <w:r>
        <w:rPr>
          <w:sz w:val="20"/>
        </w:rPr>
        <w:t>10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>Poprawność językowa i stylistyczna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  </w:t>
      </w:r>
      <w:bookmarkStart w:id="1" w:name="Wybór30"/>
      <w:sdt>
        <w:sdtPr>
          <w:rPr>
            <w:rStyle w:val="Styl16"/>
          </w:rPr>
          <w:id w:val="15102549"/>
          <w:placeholder>
            <w:docPart w:val="EC160D7C6FC24CCEB0535A2B7F9613AF"/>
          </w:placeholder>
          <w:showingPlcHdr/>
          <w:dropDownList>
            <w:listItem w:value="Wybierz element."/>
            <w:listItem w:displayText="Prawidłowa" w:value="Prawidłowa"/>
            <w:listItem w:displayText="Wymaga drobnych poprawek" w:value="Wymaga drobnych poprawek"/>
            <w:listItem w:displayText="Wymaga gruntownych zmian" w:value="Wymaga gruntownych zmian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bookmarkEnd w:id="1"/>
      <w:r w:rsidR="000A4941">
        <w:rPr>
          <w:sz w:val="20"/>
        </w:rPr>
        <w:t>;</w:t>
      </w:r>
    </w:p>
    <w:p w:rsidR="00D02053" w:rsidRDefault="00D02053" w:rsidP="0040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26"/>
        </w:tabs>
        <w:spacing w:line="320" w:lineRule="exact"/>
        <w:ind w:left="3388" w:hanging="3388"/>
        <w:rPr>
          <w:sz w:val="20"/>
        </w:rPr>
      </w:pPr>
      <w:r>
        <w:rPr>
          <w:sz w:val="20"/>
        </w:rPr>
        <w:t xml:space="preserve">11) Poprawność redakcyjna i edytorska zgodna z wymogami redakcyjnymi: </w:t>
      </w:r>
      <w:sdt>
        <w:sdtPr>
          <w:rPr>
            <w:rStyle w:val="Styl16"/>
          </w:rPr>
          <w:id w:val="792540612"/>
          <w:placeholder>
            <w:docPart w:val="9A412FFEBC974F5E998BDC5557188042"/>
          </w:placeholder>
          <w:showingPlcHdr/>
          <w:dropDownList>
            <w:listItem w:value="Wybierz element."/>
            <w:listItem w:displayText="Wystarczająca" w:value="Wystarczająca"/>
            <w:listItem w:displayText="Niewystaczająca" w:value="Niewystaczająca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E54EBC">
            <w:rPr>
              <w:rStyle w:val="Tekstzastpczy"/>
            </w:rPr>
            <w:t>Wybierz element.</w:t>
          </w:r>
        </w:sdtContent>
      </w:sdt>
      <w:r w:rsidR="00400E63">
        <w:rPr>
          <w:sz w:val="20"/>
        </w:rPr>
        <w:t>;</w:t>
      </w:r>
    </w:p>
    <w:p w:rsidR="00B85619" w:rsidRDefault="00D02053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018" w:hanging="4018"/>
        <w:rPr>
          <w:sz w:val="20"/>
        </w:rPr>
      </w:pPr>
      <w:r>
        <w:rPr>
          <w:sz w:val="20"/>
        </w:rPr>
        <w:t>12</w:t>
      </w:r>
      <w:r w:rsidR="000B4FC7" w:rsidRPr="00587839">
        <w:rPr>
          <w:sz w:val="20"/>
        </w:rPr>
        <w:t xml:space="preserve">) </w:t>
      </w:r>
      <w:r w:rsidR="00B85619" w:rsidRPr="00587839">
        <w:rPr>
          <w:sz w:val="20"/>
        </w:rPr>
        <w:t xml:space="preserve">Materiał </w:t>
      </w:r>
      <w:r w:rsidR="0076623C" w:rsidRPr="00587839">
        <w:rPr>
          <w:sz w:val="20"/>
        </w:rPr>
        <w:t>ilustracyjny (tabele, grafika)</w:t>
      </w:r>
      <w:r w:rsidR="00B85619" w:rsidRPr="00587839">
        <w:rPr>
          <w:sz w:val="20"/>
        </w:rPr>
        <w:t xml:space="preserve"> jest:</w:t>
      </w:r>
      <w:r w:rsidR="00B85619">
        <w:rPr>
          <w:sz w:val="20"/>
        </w:rPr>
        <w:t xml:space="preserve"> </w:t>
      </w:r>
      <w:r w:rsidR="00C60063">
        <w:rPr>
          <w:sz w:val="20"/>
        </w:rPr>
        <w:t xml:space="preserve">  </w:t>
      </w:r>
      <w:sdt>
        <w:sdtPr>
          <w:rPr>
            <w:rStyle w:val="Styl17"/>
          </w:rPr>
          <w:id w:val="15102552"/>
          <w:placeholder>
            <w:docPart w:val="B8BD90C7676647FDBEF7351803696F94"/>
          </w:placeholder>
          <w:showingPlcHdr/>
          <w:dropDownList>
            <w:listItem w:value="Wybierz element."/>
            <w:listItem w:displayText="Nie dotyczy" w:value="Nie dotyczy"/>
            <w:listItem w:displayText="Jest zbędny" w:value="Jest zbędny"/>
            <w:listItem w:displayText="Odpowiedni do prezentowanych treści" w:value="Odpowiedni do prezentowanych treści"/>
            <w:listItem w:displayText="Niewystarczający" w:value="Niewystarczający"/>
            <w:listItem w:displayText="Wymaga poprawy jakości" w:value="Wymaga poprawy jakości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 w:rsidR="000A4941">
        <w:rPr>
          <w:sz w:val="20"/>
        </w:rPr>
        <w:t>;</w:t>
      </w:r>
      <w:r w:rsidR="00C60063">
        <w:rPr>
          <w:sz w:val="20"/>
        </w:rPr>
        <w:t xml:space="preserve">  </w:t>
      </w:r>
    </w:p>
    <w:p w:rsidR="000B4FC7" w:rsidRPr="000B4FC7" w:rsidRDefault="000B4FC7" w:rsidP="00906FC6">
      <w:pPr>
        <w:ind w:left="3544" w:right="-284" w:hanging="3544"/>
        <w:rPr>
          <w:spacing w:val="-4"/>
          <w:sz w:val="4"/>
          <w:szCs w:val="4"/>
        </w:rPr>
      </w:pPr>
    </w:p>
    <w:p w:rsidR="00F71CE7" w:rsidRPr="00FC4E13" w:rsidRDefault="00F71CE7" w:rsidP="00F7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rPr>
          <w:b/>
          <w:sz w:val="20"/>
        </w:rPr>
      </w:pPr>
      <w:r w:rsidRPr="00FC4E13">
        <w:rPr>
          <w:b/>
          <w:i/>
          <w:sz w:val="20"/>
        </w:rPr>
        <w:t xml:space="preserve">Uwagi </w:t>
      </w:r>
      <w:r w:rsidR="00C1600A" w:rsidRPr="00FC4E13">
        <w:rPr>
          <w:b/>
          <w:i/>
          <w:sz w:val="20"/>
        </w:rPr>
        <w:t xml:space="preserve">szczegółowe </w:t>
      </w:r>
      <w:r w:rsidRPr="00FC4E13">
        <w:rPr>
          <w:b/>
          <w:i/>
          <w:sz w:val="20"/>
        </w:rPr>
        <w:t>recenzenta</w:t>
      </w:r>
      <w:r w:rsidR="00FC4E13">
        <w:rPr>
          <w:b/>
          <w:sz w:val="20"/>
        </w:rPr>
        <w:t>:</w:t>
      </w:r>
    </w:p>
    <w:sdt>
      <w:sdtPr>
        <w:rPr>
          <w:rStyle w:val="Styl23"/>
        </w:rPr>
        <w:id w:val="6335667"/>
        <w:placeholder>
          <w:docPart w:val="4337E1513E88433E90B8AFFA2B1BEA97"/>
        </w:placeholder>
        <w:showingPlcHdr/>
      </w:sdtPr>
      <w:sdtEndPr>
        <w:rPr>
          <w:rStyle w:val="Domylnaczcionkaakapitu"/>
          <w:i w:val="0"/>
          <w:color w:val="808080"/>
        </w:rPr>
      </w:sdtEndPr>
      <w:sdtContent>
        <w:p w:rsidR="00B230AC" w:rsidRPr="00FC4E13" w:rsidRDefault="00FC4E13" w:rsidP="00A5262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ind w:left="0" w:firstLine="0"/>
            <w:rPr>
              <w:color w:val="808080"/>
            </w:rPr>
          </w:pPr>
          <w:r w:rsidRPr="000326DA">
            <w:rPr>
              <w:rStyle w:val="Tekstzastpczy"/>
            </w:rPr>
            <w:t>Kliknij tutaj, aby wprowadzić tekst.</w:t>
          </w:r>
        </w:p>
      </w:sdtContent>
    </w:sdt>
    <w:p w:rsidR="00F71CE7" w:rsidRPr="000B4FC7" w:rsidRDefault="00F71CE7" w:rsidP="00F71CE7">
      <w:pPr>
        <w:ind w:left="0" w:firstLine="0"/>
        <w:rPr>
          <w:i/>
          <w:sz w:val="4"/>
          <w:szCs w:val="4"/>
        </w:rPr>
      </w:pPr>
    </w:p>
    <w:p w:rsidR="00F71CE7" w:rsidRPr="00FC4E13" w:rsidRDefault="00C1600A" w:rsidP="00B8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i/>
          <w:sz w:val="20"/>
        </w:rPr>
      </w:pPr>
      <w:r w:rsidRPr="00FC4E13">
        <w:rPr>
          <w:b/>
          <w:i/>
          <w:sz w:val="20"/>
        </w:rPr>
        <w:t>Wniosek końcowy/rekomendacja</w:t>
      </w:r>
      <w:r w:rsidR="00FC4E13">
        <w:rPr>
          <w:b/>
          <w:i/>
          <w:sz w:val="20"/>
        </w:rPr>
        <w:t>:</w:t>
      </w:r>
    </w:p>
    <w:p w:rsidR="00761793" w:rsidRDefault="00B85619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sz w:val="20"/>
        </w:rPr>
      </w:pPr>
      <w:r>
        <w:rPr>
          <w:sz w:val="20"/>
        </w:rPr>
        <w:t>Można opublikować</w:t>
      </w:r>
      <w:r w:rsidR="000A4941">
        <w:rPr>
          <w:sz w:val="20"/>
        </w:rPr>
        <w:t xml:space="preserve">: </w:t>
      </w:r>
      <w:sdt>
        <w:sdtPr>
          <w:rPr>
            <w:rStyle w:val="Styl20"/>
          </w:rPr>
          <w:id w:val="15102554"/>
          <w:placeholder>
            <w:docPart w:val="B5343457E4024B64A63B3182333A021F"/>
          </w:placeholder>
          <w:showingPlcHdr/>
          <w:dropDownList>
            <w:listItem w:value="Wybierz element."/>
            <w:listItem w:displayText="Do decyzji Rady Programowej" w:value="Do decyzji Rady Programowej"/>
            <w:listItem w:displayText="W istniejącej postaci" w:value="W istniejącej postaci"/>
            <w:listItem w:displayText="Po dokonaniu poprawek bez konieczności ponownej recenzji" w:value="Po dokonaniu poprawek bez konieczności ponownej recenzji"/>
            <w:listItem w:displayText="Po dokonaniu poprawek i po ponownej recenzji" w:value="Po dokonaniu poprawek i po ponownej recenzji"/>
            <w:listItem w:displayText="Nie nadaje się do druku" w:value="Nie nadaje się do druku"/>
          </w:dropDownList>
        </w:sdtPr>
        <w:sdtEndPr>
          <w:rPr>
            <w:rStyle w:val="Domylnaczcionkaakapitu"/>
            <w:b w:val="0"/>
            <w:i w:val="0"/>
            <w:sz w:val="20"/>
          </w:rPr>
        </w:sdtEndPr>
        <w:sdtContent>
          <w:r w:rsidR="000F2363" w:rsidRPr="00C06D31">
            <w:rPr>
              <w:rStyle w:val="Tekstzastpczy"/>
            </w:rPr>
            <w:t>Wybierz element.</w:t>
          </w:r>
        </w:sdtContent>
      </w:sdt>
      <w:r>
        <w:rPr>
          <w:sz w:val="20"/>
        </w:rPr>
        <w:t xml:space="preserve"> </w:t>
      </w:r>
    </w:p>
    <w:p w:rsidR="00A52629" w:rsidRDefault="00311A19" w:rsidP="00A52629">
      <w:pPr>
        <w:spacing w:before="120" w:after="480" w:line="240" w:lineRule="auto"/>
        <w:ind w:left="0" w:firstLine="0"/>
        <w:jc w:val="both"/>
        <w:rPr>
          <w:i/>
          <w:sz w:val="18"/>
          <w:bdr w:val="single" w:sz="4" w:space="0" w:color="auto"/>
        </w:rPr>
      </w:pPr>
      <w:r w:rsidRPr="00311A19">
        <w:rPr>
          <w:i/>
          <w:sz w:val="18"/>
        </w:rPr>
        <w:t>Oświadczam, że</w:t>
      </w:r>
      <w:r>
        <w:rPr>
          <w:i/>
          <w:sz w:val="18"/>
        </w:rPr>
        <w:t xml:space="preserve"> </w:t>
      </w:r>
      <w:r w:rsidRPr="00311A19">
        <w:rPr>
          <w:i/>
          <w:sz w:val="18"/>
        </w:rPr>
        <w:t xml:space="preserve">pomiędzy mną a Autorem nie występuje konflikt interesów polegający na: bezpośrednich relacjach osobowych, relacjach podległości zawodowej, bezpośrednio w okresie </w:t>
      </w:r>
      <w:r>
        <w:rPr>
          <w:i/>
          <w:sz w:val="18"/>
        </w:rPr>
        <w:t>2</w:t>
      </w:r>
      <w:r w:rsidRPr="00311A19">
        <w:rPr>
          <w:i/>
          <w:sz w:val="18"/>
        </w:rPr>
        <w:t xml:space="preserve"> lat przed wykonaniem recenzji nie występowała</w:t>
      </w:r>
      <w:r>
        <w:rPr>
          <w:i/>
          <w:sz w:val="18"/>
        </w:rPr>
        <w:t xml:space="preserve"> </w:t>
      </w:r>
      <w:r w:rsidRPr="00311A19">
        <w:rPr>
          <w:i/>
          <w:sz w:val="18"/>
        </w:rPr>
        <w:t>bezpośrednia współpraca naukowa</w:t>
      </w:r>
      <w:r>
        <w:rPr>
          <w:i/>
          <w:sz w:val="18"/>
          <w:bdr w:val="single" w:sz="4" w:space="0" w:color="auto"/>
        </w:rPr>
        <w:t xml:space="preserve"> </w:t>
      </w:r>
    </w:p>
    <w:p w:rsidR="00761793" w:rsidRPr="00A52629" w:rsidRDefault="0026426B" w:rsidP="008E63E6">
      <w:pPr>
        <w:pBdr>
          <w:top w:val="single" w:sz="4" w:space="1" w:color="auto"/>
        </w:pBdr>
        <w:spacing w:before="120" w:after="480" w:line="240" w:lineRule="auto"/>
        <w:ind w:left="0" w:firstLine="0"/>
        <w:jc w:val="both"/>
        <w:rPr>
          <w:i/>
          <w:sz w:val="18"/>
          <w:bdr w:val="single" w:sz="4" w:space="0" w:color="auto"/>
        </w:rPr>
      </w:pPr>
      <w:sdt>
        <w:sdtPr>
          <w:rPr>
            <w:i/>
            <w:sz w:val="18"/>
          </w:rPr>
          <w:id w:val="1525013"/>
          <w:placeholder>
            <w:docPart w:val="FA64EF680FED4D798BBC398689E8D80A"/>
          </w:placeholder>
          <w:showingPlcHdr/>
          <w:dropDownList>
            <w:listItem w:value="Wybierz element."/>
            <w:listItem w:displayText="Banska Bystrica" w:value="Banska Bystrica"/>
            <w:listItem w:displayText="Dąbrowa Górnicza" w:value="Dąbrowa Górnicza"/>
            <w:listItem w:displayText="Katowice" w:value="Katowice"/>
            <w:listItem w:displayText="Kraków" w:value="Kraków"/>
            <w:listItem w:displayText="Łomża" w:value="Łomża"/>
            <w:listItem w:displayText="Nitra" w:value="Nitra"/>
            <w:listItem w:displayText="Olomouc" w:value="Olomouc"/>
            <w:listItem w:displayText="Pisen" w:value="Pisen"/>
            <w:listItem w:displayText="Sosnowiec" w:value="Sosnowiec"/>
            <w:listItem w:displayText="Szczecin" w:value="Szczecin"/>
            <w:listItem w:displayText="Warszawa" w:value="Warszawa"/>
            <w:listItem w:displayText="Zielona Góra" w:value="Zielona Góra"/>
          </w:dropDownList>
        </w:sdtPr>
        <w:sdtContent>
          <w:r w:rsidR="000F2363" w:rsidRPr="00237F30">
            <w:rPr>
              <w:rStyle w:val="Tekstzastpczy"/>
            </w:rPr>
            <w:t>Wybierz element.</w:t>
          </w:r>
        </w:sdtContent>
      </w:sdt>
      <w:r w:rsidR="00761793" w:rsidRPr="000B4FC7">
        <w:rPr>
          <w:i/>
          <w:sz w:val="18"/>
        </w:rPr>
        <w:t>, data</w:t>
      </w:r>
      <w:r w:rsidR="00761793" w:rsidRPr="00761793">
        <w:rPr>
          <w:i/>
          <w:sz w:val="18"/>
        </w:rPr>
        <w:t xml:space="preserve"> </w:t>
      </w:r>
      <w:r w:rsidR="00761793" w:rsidRPr="00761793">
        <w:rPr>
          <w:i/>
          <w:sz w:val="18"/>
        </w:rPr>
        <w:tab/>
      </w:r>
      <w:sdt>
        <w:sdtPr>
          <w:rPr>
            <w:rStyle w:val="Styl19"/>
          </w:rPr>
          <w:id w:val="11802297"/>
          <w:placeholder>
            <w:docPart w:val="51EC4BA3C846447EADB250D7D02ACFA6"/>
          </w:placeholder>
          <w:showingPlcHdr/>
          <w:date w:fullDate="2019-05-26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  <w:i w:val="0"/>
            <w:sz w:val="18"/>
          </w:rPr>
        </w:sdtEndPr>
        <w:sdtContent>
          <w:r w:rsidR="00493F43" w:rsidRPr="00AC5FEC">
            <w:rPr>
              <w:rStyle w:val="Tekstzastpczy"/>
            </w:rPr>
            <w:t>Kliknij tutaj, aby wprowadzić datę.</w:t>
          </w:r>
        </w:sdtContent>
      </w:sdt>
      <w:r w:rsidR="00761793" w:rsidRPr="00761793">
        <w:rPr>
          <w:i/>
          <w:sz w:val="18"/>
        </w:rPr>
        <w:tab/>
      </w:r>
      <w:r w:rsidR="00587839">
        <w:rPr>
          <w:i/>
          <w:sz w:val="18"/>
        </w:rPr>
        <w:tab/>
      </w:r>
      <w:r w:rsidR="00587839">
        <w:rPr>
          <w:i/>
          <w:sz w:val="18"/>
        </w:rPr>
        <w:tab/>
      </w:r>
      <w:r w:rsidR="008E63E6" w:rsidRPr="00761793">
        <w:rPr>
          <w:i/>
          <w:sz w:val="18"/>
        </w:rPr>
        <w:t>Podpis</w:t>
      </w:r>
      <w:r w:rsidR="00761793" w:rsidRPr="00761793">
        <w:rPr>
          <w:i/>
          <w:sz w:val="18"/>
        </w:rPr>
        <w:tab/>
      </w:r>
      <w:r w:rsidR="00761793" w:rsidRPr="00761793">
        <w:rPr>
          <w:i/>
          <w:sz w:val="18"/>
        </w:rPr>
        <w:tab/>
      </w:r>
      <w:r w:rsidR="00761793" w:rsidRPr="00761793">
        <w:rPr>
          <w:i/>
          <w:sz w:val="18"/>
        </w:rPr>
        <w:tab/>
      </w:r>
      <w:r w:rsidR="00A52629">
        <w:rPr>
          <w:i/>
          <w:sz w:val="18"/>
        </w:rPr>
        <w:tab/>
      </w:r>
      <w:r w:rsidR="00A52629">
        <w:rPr>
          <w:i/>
          <w:sz w:val="18"/>
        </w:rPr>
        <w:tab/>
      </w:r>
    </w:p>
    <w:p w:rsidR="008E63E6" w:rsidRPr="00A52629" w:rsidRDefault="008E63E6">
      <w:pPr>
        <w:pBdr>
          <w:top w:val="single" w:sz="4" w:space="1" w:color="auto"/>
        </w:pBdr>
        <w:spacing w:before="120" w:after="480" w:line="240" w:lineRule="auto"/>
        <w:ind w:left="0" w:firstLine="0"/>
        <w:jc w:val="both"/>
        <w:rPr>
          <w:i/>
          <w:sz w:val="18"/>
          <w:bdr w:val="single" w:sz="4" w:space="0" w:color="auto"/>
        </w:rPr>
      </w:pPr>
    </w:p>
    <w:sectPr w:rsidR="008E63E6" w:rsidRPr="00A52629" w:rsidSect="00804C21">
      <w:type w:val="continuous"/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75" w:rsidRDefault="00F86475" w:rsidP="00C1600A">
      <w:pPr>
        <w:spacing w:line="240" w:lineRule="auto"/>
      </w:pPr>
      <w:r>
        <w:separator/>
      </w:r>
    </w:p>
  </w:endnote>
  <w:endnote w:type="continuationSeparator" w:id="1">
    <w:p w:rsidR="00F86475" w:rsidRDefault="00F86475" w:rsidP="00C16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7B" w:rsidRPr="00BA0F89" w:rsidRDefault="00BA0F89">
    <w:pPr>
      <w:pStyle w:val="Stopka"/>
      <w:rPr>
        <w:b/>
        <w:i/>
      </w:rPr>
    </w:pPr>
    <w:r w:rsidRPr="00BA0F89">
      <w:rPr>
        <w:b/>
        <w:vertAlign w:val="superscript"/>
      </w:rPr>
      <w:t>**</w:t>
    </w:r>
    <w:r>
      <w:rPr>
        <w:b/>
        <w:i/>
      </w:rPr>
      <w:t>proszę drukować dwustron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75" w:rsidRDefault="00F86475" w:rsidP="00C1600A">
      <w:pPr>
        <w:spacing w:line="240" w:lineRule="auto"/>
      </w:pPr>
      <w:r>
        <w:separator/>
      </w:r>
    </w:p>
  </w:footnote>
  <w:footnote w:type="continuationSeparator" w:id="1">
    <w:p w:rsidR="00F86475" w:rsidRDefault="00F86475" w:rsidP="00C160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7B" w:rsidRDefault="005B0C7B" w:rsidP="00843AB6">
    <w:pPr>
      <w:pStyle w:val="Nagwek"/>
      <w:ind w:left="0" w:firstLine="0"/>
      <w:jc w:val="center"/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78435</wp:posOffset>
          </wp:positionV>
          <wp:extent cx="843280" cy="862330"/>
          <wp:effectExtent l="19050" t="0" r="0" b="0"/>
          <wp:wrapTight wrapText="bothSides">
            <wp:wrapPolygon edited="0">
              <wp:start x="-488" y="0"/>
              <wp:lineTo x="-488" y="20996"/>
              <wp:lineTo x="21470" y="20996"/>
              <wp:lineTo x="21470" y="0"/>
              <wp:lineTo x="-488" y="0"/>
            </wp:wrapPolygon>
          </wp:wrapTight>
          <wp:docPr id="4" name="Obraz 5" descr="logo_3x3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3x3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82235</wp:posOffset>
          </wp:positionH>
          <wp:positionV relativeFrom="paragraph">
            <wp:posOffset>-8890</wp:posOffset>
          </wp:positionV>
          <wp:extent cx="603885" cy="602615"/>
          <wp:effectExtent l="19050" t="0" r="5715" b="0"/>
          <wp:wrapTight wrapText="bothSides">
            <wp:wrapPolygon edited="0">
              <wp:start x="-681" y="0"/>
              <wp:lineTo x="-681" y="21168"/>
              <wp:lineTo x="21804" y="21168"/>
              <wp:lineTo x="21804" y="0"/>
              <wp:lineTo x="-681" y="0"/>
            </wp:wrapPolygon>
          </wp:wrapTight>
          <wp:docPr id="3" name="Obraz 0" descr="logo 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DYDAKTYKA INFORMATYKI</w:t>
    </w:r>
  </w:p>
  <w:p w:rsidR="005B0C7B" w:rsidRDefault="005B0C7B" w:rsidP="00843AB6">
    <w:pPr>
      <w:pStyle w:val="Nagwek"/>
      <w:jc w:val="center"/>
      <w:rPr>
        <w:b/>
        <w:sz w:val="20"/>
      </w:rPr>
    </w:pPr>
    <w:r>
      <w:rPr>
        <w:b/>
        <w:sz w:val="20"/>
      </w:rPr>
      <w:tab/>
    </w:r>
    <w:r>
      <w:rPr>
        <w:b/>
        <w:sz w:val="24"/>
      </w:rPr>
      <w:t xml:space="preserve">Czasopismo naukowe                           </w:t>
    </w:r>
  </w:p>
  <w:p w:rsidR="005B0C7B" w:rsidRDefault="005B0C7B" w:rsidP="00843AB6">
    <w:pPr>
      <w:pStyle w:val="Nagwek"/>
      <w:jc w:val="center"/>
      <w:rPr>
        <w:b/>
        <w:sz w:val="20"/>
      </w:rPr>
    </w:pPr>
    <w:r>
      <w:rPr>
        <w:b/>
        <w:sz w:val="20"/>
      </w:rPr>
      <w:t xml:space="preserve"> </w:t>
    </w:r>
  </w:p>
  <w:p w:rsidR="005B0C7B" w:rsidRDefault="005B0C7B" w:rsidP="000F2363">
    <w:pPr>
      <w:pStyle w:val="Nagwek"/>
      <w:spacing w:before="120"/>
      <w:jc w:val="center"/>
      <w:rPr>
        <w:sz w:val="20"/>
      </w:rPr>
    </w:pPr>
    <w:r>
      <w:rPr>
        <w:b/>
        <w:sz w:val="20"/>
      </w:rPr>
      <w:t xml:space="preserve">Adres Redakcji: </w:t>
    </w:r>
    <w:r>
      <w:rPr>
        <w:sz w:val="20"/>
      </w:rPr>
      <w:t>Uniwersytet Rzeszowski</w:t>
    </w:r>
    <w:r>
      <w:rPr>
        <w:b/>
        <w:sz w:val="20"/>
      </w:rPr>
      <w:t xml:space="preserve">; </w:t>
    </w:r>
    <w:r w:rsidR="00387617">
      <w:rPr>
        <w:sz w:val="20"/>
      </w:rPr>
      <w:t>Kolegium Nauk Społecznych</w:t>
    </w:r>
    <w:r>
      <w:rPr>
        <w:sz w:val="20"/>
      </w:rPr>
      <w:t>;</w:t>
    </w:r>
    <w:r w:rsidR="00387617">
      <w:rPr>
        <w:sz w:val="20"/>
      </w:rPr>
      <w:t xml:space="preserve"> </w:t>
    </w:r>
    <w:r w:rsidR="00387617">
      <w:rPr>
        <w:sz w:val="20"/>
      </w:rPr>
      <w:br/>
    </w:r>
    <w:r w:rsidR="000F2363">
      <w:rPr>
        <w:sz w:val="20"/>
      </w:rPr>
      <w:t>u</w:t>
    </w:r>
    <w:r>
      <w:rPr>
        <w:sz w:val="20"/>
      </w:rPr>
      <w:t>l. </w:t>
    </w:r>
    <w:r w:rsidR="000F2363">
      <w:rPr>
        <w:sz w:val="20"/>
      </w:rPr>
      <w:t>Grunwaldzka 13;</w:t>
    </w:r>
    <w:r>
      <w:rPr>
        <w:sz w:val="20"/>
      </w:rPr>
      <w:t xml:space="preserve"> 35-</w:t>
    </w:r>
    <w:r w:rsidR="00387617">
      <w:rPr>
        <w:sz w:val="20"/>
      </w:rPr>
      <w:t>0</w:t>
    </w:r>
    <w:r w:rsidR="000F2363">
      <w:rPr>
        <w:sz w:val="20"/>
      </w:rPr>
      <w:t>68</w:t>
    </w:r>
    <w:r>
      <w:rPr>
        <w:sz w:val="20"/>
      </w:rPr>
      <w:t xml:space="preserve"> Rzeszów; tel. (17) 8</w:t>
    </w:r>
    <w:r w:rsidR="006B2871">
      <w:rPr>
        <w:sz w:val="20"/>
      </w:rPr>
      <w:t>72</w:t>
    </w:r>
    <w:r>
      <w:rPr>
        <w:sz w:val="20"/>
      </w:rPr>
      <w:t>-</w:t>
    </w:r>
    <w:r w:rsidR="000F2363">
      <w:rPr>
        <w:sz w:val="20"/>
      </w:rPr>
      <w:t>15</w:t>
    </w:r>
    <w:r>
      <w:rPr>
        <w:sz w:val="20"/>
      </w:rPr>
      <w:t>-</w:t>
    </w:r>
    <w:r w:rsidR="000F2363">
      <w:rPr>
        <w:sz w:val="20"/>
      </w:rPr>
      <w:t>4</w:t>
    </w:r>
    <w:r w:rsidR="006B2871">
      <w:rPr>
        <w:sz w:val="20"/>
      </w:rPr>
      <w:t>8</w:t>
    </w:r>
  </w:p>
  <w:p w:rsidR="005B0C7B" w:rsidRPr="00843AB6" w:rsidRDefault="005B0C7B" w:rsidP="00843AB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cumentProtection w:edit="forms" w:enforcement="1" w:cryptProviderType="rsaFull" w:cryptAlgorithmClass="hash" w:cryptAlgorithmType="typeAny" w:cryptAlgorithmSid="4" w:cryptSpinCount="50000" w:hash="xNYpximuxRraPtUgmACedrGh0W8=" w:salt="bbf8qDi0182EHANH1xQd1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D1039F"/>
    <w:rsid w:val="000A4941"/>
    <w:rsid w:val="000A628C"/>
    <w:rsid w:val="000B4FC7"/>
    <w:rsid w:val="000C110D"/>
    <w:rsid w:val="000C29A4"/>
    <w:rsid w:val="000D1176"/>
    <w:rsid w:val="000D4E5A"/>
    <w:rsid w:val="000F2363"/>
    <w:rsid w:val="00153979"/>
    <w:rsid w:val="00166D57"/>
    <w:rsid w:val="001C7B7F"/>
    <w:rsid w:val="001D435F"/>
    <w:rsid w:val="001E48DD"/>
    <w:rsid w:val="00220043"/>
    <w:rsid w:val="0026426B"/>
    <w:rsid w:val="002B0BA3"/>
    <w:rsid w:val="002C0C66"/>
    <w:rsid w:val="002F0CD6"/>
    <w:rsid w:val="002F6A7F"/>
    <w:rsid w:val="00311A19"/>
    <w:rsid w:val="00324A2A"/>
    <w:rsid w:val="00337D2F"/>
    <w:rsid w:val="00363A9F"/>
    <w:rsid w:val="003729D6"/>
    <w:rsid w:val="00387617"/>
    <w:rsid w:val="00394DD8"/>
    <w:rsid w:val="00396DC1"/>
    <w:rsid w:val="003B179C"/>
    <w:rsid w:val="003C2F38"/>
    <w:rsid w:val="004002F0"/>
    <w:rsid w:val="00400E63"/>
    <w:rsid w:val="0042794C"/>
    <w:rsid w:val="00430D5B"/>
    <w:rsid w:val="004333A5"/>
    <w:rsid w:val="00493F43"/>
    <w:rsid w:val="004941BF"/>
    <w:rsid w:val="004B6D61"/>
    <w:rsid w:val="004E29E4"/>
    <w:rsid w:val="004E3450"/>
    <w:rsid w:val="004E7132"/>
    <w:rsid w:val="00536E3D"/>
    <w:rsid w:val="005476E4"/>
    <w:rsid w:val="005826BF"/>
    <w:rsid w:val="00587839"/>
    <w:rsid w:val="005974EF"/>
    <w:rsid w:val="005A6B82"/>
    <w:rsid w:val="005B0C7B"/>
    <w:rsid w:val="005C6D97"/>
    <w:rsid w:val="00645E9F"/>
    <w:rsid w:val="006A1D3E"/>
    <w:rsid w:val="006B2871"/>
    <w:rsid w:val="006C7AA0"/>
    <w:rsid w:val="006D6978"/>
    <w:rsid w:val="00740176"/>
    <w:rsid w:val="00761793"/>
    <w:rsid w:val="00762205"/>
    <w:rsid w:val="0076420F"/>
    <w:rsid w:val="0076623C"/>
    <w:rsid w:val="00767D92"/>
    <w:rsid w:val="007808D0"/>
    <w:rsid w:val="007D3D6F"/>
    <w:rsid w:val="007F533A"/>
    <w:rsid w:val="00804C21"/>
    <w:rsid w:val="00813927"/>
    <w:rsid w:val="00814366"/>
    <w:rsid w:val="00843AB6"/>
    <w:rsid w:val="008B555C"/>
    <w:rsid w:val="008E63E6"/>
    <w:rsid w:val="008F6253"/>
    <w:rsid w:val="00906FC6"/>
    <w:rsid w:val="009550AD"/>
    <w:rsid w:val="009574D9"/>
    <w:rsid w:val="00957AB5"/>
    <w:rsid w:val="009B148D"/>
    <w:rsid w:val="009B53EB"/>
    <w:rsid w:val="009B6F77"/>
    <w:rsid w:val="009E231E"/>
    <w:rsid w:val="009F4272"/>
    <w:rsid w:val="00A02242"/>
    <w:rsid w:val="00A03FA4"/>
    <w:rsid w:val="00A13AF1"/>
    <w:rsid w:val="00A22366"/>
    <w:rsid w:val="00A25F49"/>
    <w:rsid w:val="00A26404"/>
    <w:rsid w:val="00A50F48"/>
    <w:rsid w:val="00A52629"/>
    <w:rsid w:val="00A63F83"/>
    <w:rsid w:val="00A654F7"/>
    <w:rsid w:val="00A77863"/>
    <w:rsid w:val="00AD31D6"/>
    <w:rsid w:val="00AE2B07"/>
    <w:rsid w:val="00B230AC"/>
    <w:rsid w:val="00B523A4"/>
    <w:rsid w:val="00B5598B"/>
    <w:rsid w:val="00B60F3C"/>
    <w:rsid w:val="00B84A9F"/>
    <w:rsid w:val="00B85619"/>
    <w:rsid w:val="00BA0F89"/>
    <w:rsid w:val="00BE79D8"/>
    <w:rsid w:val="00BF6B70"/>
    <w:rsid w:val="00C1600A"/>
    <w:rsid w:val="00C51AF8"/>
    <w:rsid w:val="00C54C86"/>
    <w:rsid w:val="00C60063"/>
    <w:rsid w:val="00C613C1"/>
    <w:rsid w:val="00C73BF7"/>
    <w:rsid w:val="00CC67CB"/>
    <w:rsid w:val="00CE08BC"/>
    <w:rsid w:val="00CF23B8"/>
    <w:rsid w:val="00D02053"/>
    <w:rsid w:val="00D1039F"/>
    <w:rsid w:val="00D3023C"/>
    <w:rsid w:val="00D7340F"/>
    <w:rsid w:val="00D82BD3"/>
    <w:rsid w:val="00DB2126"/>
    <w:rsid w:val="00DB57C4"/>
    <w:rsid w:val="00DF5B90"/>
    <w:rsid w:val="00E3170C"/>
    <w:rsid w:val="00E451FA"/>
    <w:rsid w:val="00E51BC1"/>
    <w:rsid w:val="00E569C4"/>
    <w:rsid w:val="00E62012"/>
    <w:rsid w:val="00E740DA"/>
    <w:rsid w:val="00E924B9"/>
    <w:rsid w:val="00E945E1"/>
    <w:rsid w:val="00F4074F"/>
    <w:rsid w:val="00F51D04"/>
    <w:rsid w:val="00F71CE7"/>
    <w:rsid w:val="00F77DD7"/>
    <w:rsid w:val="00F86475"/>
    <w:rsid w:val="00FC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0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00A"/>
  </w:style>
  <w:style w:type="paragraph" w:styleId="Stopka">
    <w:name w:val="footer"/>
    <w:basedOn w:val="Normalny"/>
    <w:link w:val="StopkaZnak"/>
    <w:uiPriority w:val="99"/>
    <w:semiHidden/>
    <w:unhideWhenUsed/>
    <w:rsid w:val="00C160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00A"/>
  </w:style>
  <w:style w:type="paragraph" w:styleId="Akapitzlist">
    <w:name w:val="List Paragraph"/>
    <w:basedOn w:val="Normalny"/>
    <w:uiPriority w:val="34"/>
    <w:qFormat/>
    <w:rsid w:val="000B4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8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67D92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E231E"/>
    <w:rPr>
      <w:b/>
      <w:bCs/>
      <w:i/>
      <w:iCs/>
      <w:color w:val="4F81BD" w:themeColor="accent1"/>
    </w:rPr>
  </w:style>
  <w:style w:type="character" w:customStyle="1" w:styleId="Styl1">
    <w:name w:val="Styl1"/>
    <w:basedOn w:val="Domylnaczcionkaakapitu"/>
    <w:uiPriority w:val="1"/>
    <w:rsid w:val="00BA0F89"/>
    <w:rPr>
      <w:rFonts w:asciiTheme="minorHAnsi" w:hAnsiTheme="minorHAnsi"/>
      <w:i/>
      <w:sz w:val="22"/>
    </w:rPr>
  </w:style>
  <w:style w:type="character" w:customStyle="1" w:styleId="Styl2">
    <w:name w:val="Styl2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3">
    <w:name w:val="Styl3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4">
    <w:name w:val="Styl4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5">
    <w:name w:val="Styl5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6">
    <w:name w:val="Styl6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7">
    <w:name w:val="Styl7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8">
    <w:name w:val="Styl8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9">
    <w:name w:val="Styl9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0">
    <w:name w:val="Styl10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1">
    <w:name w:val="Styl11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2">
    <w:name w:val="Styl12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3">
    <w:name w:val="Styl13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4">
    <w:name w:val="Styl14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5">
    <w:name w:val="Styl15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6">
    <w:name w:val="Styl16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7">
    <w:name w:val="Styl17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8">
    <w:name w:val="Styl18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19">
    <w:name w:val="Styl19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20">
    <w:name w:val="Styl20"/>
    <w:basedOn w:val="Domylnaczcionkaakapitu"/>
    <w:uiPriority w:val="1"/>
    <w:rsid w:val="00BA0F89"/>
    <w:rPr>
      <w:rFonts w:asciiTheme="minorHAnsi" w:hAnsiTheme="minorHAnsi"/>
      <w:b/>
      <w:i/>
      <w:sz w:val="22"/>
    </w:rPr>
  </w:style>
  <w:style w:type="character" w:customStyle="1" w:styleId="Styl21">
    <w:name w:val="Styl21"/>
    <w:basedOn w:val="Domylnaczcionkaakapitu"/>
    <w:uiPriority w:val="1"/>
    <w:rsid w:val="00A52629"/>
    <w:rPr>
      <w:rFonts w:asciiTheme="minorHAnsi" w:hAnsiTheme="minorHAnsi"/>
      <w:b/>
      <w:i/>
      <w:sz w:val="22"/>
    </w:rPr>
  </w:style>
  <w:style w:type="character" w:customStyle="1" w:styleId="Styl22">
    <w:name w:val="Styl22"/>
    <w:basedOn w:val="Domylnaczcionkaakapitu"/>
    <w:uiPriority w:val="1"/>
    <w:rsid w:val="00FC4E13"/>
    <w:rPr>
      <w:rFonts w:asciiTheme="minorHAnsi" w:hAnsiTheme="minorHAnsi"/>
      <w:b/>
      <w:i/>
      <w:sz w:val="22"/>
    </w:rPr>
  </w:style>
  <w:style w:type="character" w:customStyle="1" w:styleId="Styl23">
    <w:name w:val="Styl23"/>
    <w:basedOn w:val="Domylnaczcionkaakapitu"/>
    <w:uiPriority w:val="1"/>
    <w:rsid w:val="00FC4E13"/>
    <w:rPr>
      <w:rFonts w:asciiTheme="minorHAnsi" w:hAnsiTheme="minorHAnsi"/>
      <w:i/>
      <w:sz w:val="22"/>
    </w:rPr>
  </w:style>
  <w:style w:type="character" w:customStyle="1" w:styleId="Styl24">
    <w:name w:val="Styl24"/>
    <w:basedOn w:val="Domylnaczcionkaakapitu"/>
    <w:uiPriority w:val="1"/>
    <w:rsid w:val="00E945E1"/>
    <w:rPr>
      <w:rFonts w:asciiTheme="minorHAnsi" w:hAnsiTheme="minorHAnsi"/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232AD0EA054D24B3182245FBFE6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69F-D4EC-41BA-A691-35EAAC989D6B}"/>
      </w:docPartPr>
      <w:docPartBody>
        <w:p w:rsidR="00A66E99" w:rsidRDefault="001B20D3" w:rsidP="001B20D3">
          <w:pPr>
            <w:pStyle w:val="5B232AD0EA054D24B3182245FBFE63A621"/>
          </w:pPr>
          <w:r w:rsidRPr="005F64A1">
            <w:rPr>
              <w:rStyle w:val="Tekstzastpczy"/>
            </w:rPr>
            <w:t>Wybierz element.</w:t>
          </w:r>
        </w:p>
      </w:docPartBody>
    </w:docPart>
    <w:docPart>
      <w:docPartPr>
        <w:name w:val="2D866C60A2E646ED90F84CB558EFA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B814B-B3FD-408E-B13E-7298862E3237}"/>
      </w:docPartPr>
      <w:docPartBody>
        <w:p w:rsidR="00A66E99" w:rsidRDefault="001B20D3" w:rsidP="001B20D3">
          <w:pPr>
            <w:pStyle w:val="2D866C60A2E646ED90F84CB558EFA82821"/>
          </w:pPr>
          <w:r w:rsidRPr="005F64A1">
            <w:rPr>
              <w:rStyle w:val="Tekstzastpczy"/>
            </w:rPr>
            <w:t>Wybierz element.</w:t>
          </w:r>
        </w:p>
      </w:docPartBody>
    </w:docPart>
    <w:docPart>
      <w:docPartPr>
        <w:name w:val="B8015E875AA048E6B073E2E370452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A86FE-ABE5-4095-B79E-25394BD03766}"/>
      </w:docPartPr>
      <w:docPartBody>
        <w:p w:rsidR="00A66E99" w:rsidRDefault="001B20D3" w:rsidP="001B20D3">
          <w:pPr>
            <w:pStyle w:val="B8015E875AA048E6B073E2E370452E9821"/>
          </w:pPr>
          <w:r w:rsidRPr="005F64A1">
            <w:rPr>
              <w:rStyle w:val="Tekstzastpczy"/>
            </w:rPr>
            <w:t>Wybierz element.</w:t>
          </w:r>
        </w:p>
      </w:docPartBody>
    </w:docPart>
    <w:docPart>
      <w:docPartPr>
        <w:name w:val="26DFD96DDF48470A9653E4F18B67A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1CCC-B808-4693-8592-7B496165D67A}"/>
      </w:docPartPr>
      <w:docPartBody>
        <w:p w:rsidR="00A66E99" w:rsidRDefault="001B20D3" w:rsidP="001B20D3">
          <w:pPr>
            <w:pStyle w:val="26DFD96DDF48470A9653E4F18B67A35622"/>
          </w:pPr>
          <w:r w:rsidRPr="005F64A1">
            <w:rPr>
              <w:rStyle w:val="Tekstzastpczy"/>
            </w:rPr>
            <w:t>Wybierz element.</w:t>
          </w:r>
        </w:p>
      </w:docPartBody>
    </w:docPart>
    <w:docPart>
      <w:docPartPr>
        <w:name w:val="A1DAA9AA72EF4A8D9A70388D360C1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44DAF-0F4E-485E-A701-A0E2CCF63957}"/>
      </w:docPartPr>
      <w:docPartBody>
        <w:p w:rsidR="00D0714B" w:rsidRDefault="001B20D3" w:rsidP="001B20D3">
          <w:pPr>
            <w:pStyle w:val="A1DAA9AA72EF4A8D9A70388D360C1BA820"/>
          </w:pPr>
          <w:r w:rsidRPr="0099365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07F991E6C841B49987DCDF28F9D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49736-4E32-4EEC-A034-FB300CBD7194}"/>
      </w:docPartPr>
      <w:docPartBody>
        <w:p w:rsidR="0082700E" w:rsidRDefault="001B20D3" w:rsidP="001B20D3">
          <w:pPr>
            <w:pStyle w:val="C507F991E6C841B49987DCDF28F9D42919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04CBA5856BDF4F86B692FB0D670D2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DD9E0-9A74-46EE-8C8D-4A88A21DD750}"/>
      </w:docPartPr>
      <w:docPartBody>
        <w:p w:rsidR="0082700E" w:rsidRDefault="001B20D3" w:rsidP="001B20D3">
          <w:pPr>
            <w:pStyle w:val="04CBA5856BDF4F86B692FB0D670D26C219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FFCD051963134FD3902AB052C164B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329D6-49EB-490B-BE57-04145EEAE6C1}"/>
      </w:docPartPr>
      <w:docPartBody>
        <w:p w:rsidR="0082700E" w:rsidRDefault="001B20D3" w:rsidP="001B20D3">
          <w:pPr>
            <w:pStyle w:val="FFCD051963134FD3902AB052C164B2D1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7C66D95AA0A040A89F0EDA9990393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97C3D-F215-4D4E-8007-8DDC74FED2C2}"/>
      </w:docPartPr>
      <w:docPartBody>
        <w:p w:rsidR="0082700E" w:rsidRDefault="001B20D3" w:rsidP="001B20D3">
          <w:pPr>
            <w:pStyle w:val="7C66D95AA0A040A89F0EDA9990393FA7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86F932414124418AA2FD8A4638422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39FAC-6F04-4973-BF6D-B6F573678866}"/>
      </w:docPartPr>
      <w:docPartBody>
        <w:p w:rsidR="0082700E" w:rsidRDefault="001B20D3" w:rsidP="001B20D3">
          <w:pPr>
            <w:pStyle w:val="86F932414124418AA2FD8A4638422DD9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F5E4CF2C78B749338B750659FB236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FF2EB-0D51-4A8B-ADD5-298B9161F2CC}"/>
      </w:docPartPr>
      <w:docPartBody>
        <w:p w:rsidR="0082700E" w:rsidRDefault="001B20D3" w:rsidP="001B20D3">
          <w:pPr>
            <w:pStyle w:val="F5E4CF2C78B749338B750659FB236673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3EFB2AC05B1849C998DA0C07A1D4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2A3C3-FD31-4350-ADCD-53F532432F54}"/>
      </w:docPartPr>
      <w:docPartBody>
        <w:p w:rsidR="0082700E" w:rsidRDefault="001B20D3" w:rsidP="001B20D3">
          <w:pPr>
            <w:pStyle w:val="3EFB2AC05B1849C998DA0C07A1D4BDB1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3D6E7395F3D84C019D9EDCAB1BC4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18C1C-5BFB-4EDB-8992-E2107F570668}"/>
      </w:docPartPr>
      <w:docPartBody>
        <w:p w:rsidR="0082700E" w:rsidRDefault="001B20D3" w:rsidP="001B20D3">
          <w:pPr>
            <w:pStyle w:val="3D6E7395F3D84C019D9EDCAB1BC46455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EC160D7C6FC24CCEB0535A2B7F961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2A558-272F-48B7-BF19-65A1777C356F}"/>
      </w:docPartPr>
      <w:docPartBody>
        <w:p w:rsidR="0082700E" w:rsidRDefault="001B20D3" w:rsidP="001B20D3">
          <w:pPr>
            <w:pStyle w:val="EC160D7C6FC24CCEB0535A2B7F9613AF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B8BD90C7676647FDBEF7351803696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3959A-D0BD-44BD-8F4F-340C5A48D23E}"/>
      </w:docPartPr>
      <w:docPartBody>
        <w:p w:rsidR="0082700E" w:rsidRDefault="001B20D3" w:rsidP="001B20D3">
          <w:pPr>
            <w:pStyle w:val="B8BD90C7676647FDBEF7351803696F9418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B5343457E4024B64A63B3182333A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3FB5E-2068-4E45-A5D8-3D245476FF7A}"/>
      </w:docPartPr>
      <w:docPartBody>
        <w:p w:rsidR="0082700E" w:rsidRDefault="001B20D3" w:rsidP="001B20D3">
          <w:pPr>
            <w:pStyle w:val="B5343457E4024B64A63B3182333A021F19"/>
          </w:pPr>
          <w:r w:rsidRPr="00C06D31">
            <w:rPr>
              <w:rStyle w:val="Tekstzastpczy"/>
            </w:rPr>
            <w:t>Wybierz element.</w:t>
          </w:r>
        </w:p>
      </w:docPartBody>
    </w:docPart>
    <w:docPart>
      <w:docPartPr>
        <w:name w:val="51EC4BA3C846447EADB250D7D02AC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AD71E-2DAF-4F74-9C8B-1C3BD6E58F42}"/>
      </w:docPartPr>
      <w:docPartBody>
        <w:p w:rsidR="0082700E" w:rsidRDefault="001B20D3" w:rsidP="001B20D3">
          <w:pPr>
            <w:pStyle w:val="51EC4BA3C846447EADB250D7D02ACFA619"/>
          </w:pPr>
          <w:r w:rsidRPr="00AC5FE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A64EF680FED4D798BBC398689E8D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C00DD-EDAB-43EE-8C26-C616A5B49BBB}"/>
      </w:docPartPr>
      <w:docPartBody>
        <w:p w:rsidR="00B71056" w:rsidRDefault="001B20D3" w:rsidP="001B20D3">
          <w:pPr>
            <w:pStyle w:val="FA64EF680FED4D798BBC398689E8D80A17"/>
          </w:pPr>
          <w:r w:rsidRPr="00237F30">
            <w:rPr>
              <w:rStyle w:val="Tekstzastpczy"/>
            </w:rPr>
            <w:t>Wybierz element.</w:t>
          </w:r>
        </w:p>
      </w:docPartBody>
    </w:docPart>
    <w:docPart>
      <w:docPartPr>
        <w:name w:val="4337E1513E88433E90B8AFFA2B1BE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2564B-7441-4DD6-9CB8-895D78F48DFA}"/>
      </w:docPartPr>
      <w:docPartBody>
        <w:p w:rsidR="00AE3885" w:rsidRDefault="001B20D3" w:rsidP="001B20D3">
          <w:pPr>
            <w:pStyle w:val="4337E1513E88433E90B8AFFA2B1BEA9716"/>
          </w:pPr>
          <w:r w:rsidRPr="000326D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DA4F34E6334AF19777792F5533F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1B08-6662-4B90-8F98-EEC40A64DC81}"/>
      </w:docPartPr>
      <w:docPartBody>
        <w:p w:rsidR="00AE3885" w:rsidRDefault="001B20D3" w:rsidP="001B20D3">
          <w:pPr>
            <w:pStyle w:val="D4DA4F34E6334AF19777792F5533FDF815"/>
          </w:pPr>
          <w:r w:rsidRPr="000326D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009D4E89454E2EBA79B2EFD8100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4B695-C3FC-4305-84D6-E4EC5982B659}"/>
      </w:docPartPr>
      <w:docPartBody>
        <w:p w:rsidR="001A1306" w:rsidRDefault="001B20D3" w:rsidP="001B20D3">
          <w:pPr>
            <w:pStyle w:val="8A009D4E89454E2EBA79B2EFD8100B6D5"/>
          </w:pPr>
          <w:r w:rsidRPr="00E54EBC">
            <w:rPr>
              <w:rStyle w:val="Tekstzastpczy"/>
            </w:rPr>
            <w:t>Wybierz element.</w:t>
          </w:r>
        </w:p>
      </w:docPartBody>
    </w:docPart>
    <w:docPart>
      <w:docPartPr>
        <w:name w:val="9A412FFEBC974F5E998BDC5557188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09889-8330-4CD2-9A38-2FA8FCDD71A6}"/>
      </w:docPartPr>
      <w:docPartBody>
        <w:p w:rsidR="001A1306" w:rsidRDefault="001B20D3" w:rsidP="001B20D3">
          <w:pPr>
            <w:pStyle w:val="9A412FFEBC974F5E998BDC55571880424"/>
          </w:pPr>
          <w:r w:rsidRPr="00E54EB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9602A"/>
    <w:rsid w:val="00106C79"/>
    <w:rsid w:val="0011054A"/>
    <w:rsid w:val="001449DF"/>
    <w:rsid w:val="001A1306"/>
    <w:rsid w:val="001B20D3"/>
    <w:rsid w:val="001D476A"/>
    <w:rsid w:val="002339E7"/>
    <w:rsid w:val="00507292"/>
    <w:rsid w:val="005E74C8"/>
    <w:rsid w:val="0082700E"/>
    <w:rsid w:val="0089602A"/>
    <w:rsid w:val="009028FA"/>
    <w:rsid w:val="00A66E99"/>
    <w:rsid w:val="00AD3CA3"/>
    <w:rsid w:val="00AE3885"/>
    <w:rsid w:val="00B4672F"/>
    <w:rsid w:val="00B71056"/>
    <w:rsid w:val="00C57D40"/>
    <w:rsid w:val="00C74D59"/>
    <w:rsid w:val="00C95DFA"/>
    <w:rsid w:val="00CA7CFD"/>
    <w:rsid w:val="00D0714B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20D3"/>
    <w:rPr>
      <w:color w:val="808080"/>
    </w:rPr>
  </w:style>
  <w:style w:type="paragraph" w:customStyle="1" w:styleId="5B232AD0EA054D24B3182245FBFE63A6">
    <w:name w:val="5B232AD0EA054D24B3182245FBFE63A6"/>
    <w:rsid w:val="00C74D59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">
    <w:name w:val="2D866C60A2E646ED90F84CB558EFA828"/>
    <w:rsid w:val="00C74D59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">
    <w:name w:val="B8015E875AA048E6B073E2E370452E98"/>
    <w:rsid w:val="00C74D59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">
    <w:name w:val="26DFD96DDF48470A9653E4F18B67A356"/>
    <w:rsid w:val="00C74D59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">
    <w:name w:val="26DFD96DDF48470A9653E4F18B67A3561"/>
    <w:rsid w:val="00A66E99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">
    <w:name w:val="5B232AD0EA054D24B3182245FBFE63A61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">
    <w:name w:val="2D866C60A2E646ED90F84CB558EFA8281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">
    <w:name w:val="B8015E875AA048E6B073E2E370452E981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2">
    <w:name w:val="26DFD96DDF48470A9653E4F18B67A3562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">
    <w:name w:val="A1DAA9AA72EF4A8D9A70388D360C1BA8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82811A894BB4151B9A7F61AC2042BE1">
    <w:name w:val="482811A894BB4151B9A7F61AC2042BE1"/>
    <w:rsid w:val="00CA7CFD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2">
    <w:name w:val="5B232AD0EA054D24B3182245FBFE63A62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2">
    <w:name w:val="2D866C60A2E646ED90F84CB558EFA8282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2">
    <w:name w:val="B8015E875AA048E6B073E2E370452E982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3">
    <w:name w:val="26DFD96DDF48470A9653E4F18B67A3563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">
    <w:name w:val="A1DAA9AA72EF4A8D9A70388D360C1BA81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">
    <w:name w:val="C507F991E6C841B49987DCDF28F9D429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">
    <w:name w:val="04CBA5856BDF4F86B692FB0D670D26C2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">
    <w:name w:val="FFCD051963134FD3902AB052C164B2D1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">
    <w:name w:val="7C66D95AA0A040A89F0EDA9990393FA7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">
    <w:name w:val="86F932414124418AA2FD8A4638422DD9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">
    <w:name w:val="F5E4CF2C78B749338B750659FB236673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">
    <w:name w:val="3EFB2AC05B1849C998DA0C07A1D4BDB1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">
    <w:name w:val="3D6E7395F3D84C019D9EDCAB1BC46455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">
    <w:name w:val="EC160D7C6FC24CCEB0535A2B7F9613AF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">
    <w:name w:val="B8BD90C7676647FDBEF7351803696F94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82811A894BB4151B9A7F61AC2042BE11">
    <w:name w:val="482811A894BB4151B9A7F61AC2042BE11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">
    <w:name w:val="B5343457E4024B64A63B3182333A021F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">
    <w:name w:val="51EC4BA3C846447EADB250D7D02ACFA6"/>
    <w:rsid w:val="0011054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3">
    <w:name w:val="5B232AD0EA054D24B3182245FBFE63A63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3">
    <w:name w:val="2D866C60A2E646ED90F84CB558EFA8283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3">
    <w:name w:val="B8015E875AA048E6B073E2E370452E983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4">
    <w:name w:val="26DFD96DDF48470A9653E4F18B67A3564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2">
    <w:name w:val="A1DAA9AA72EF4A8D9A70388D360C1BA82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">
    <w:name w:val="C507F991E6C841B49987DCDF28F9D429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">
    <w:name w:val="04CBA5856BDF4F86B692FB0D670D26C2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">
    <w:name w:val="FFCD051963134FD3902AB052C164B2D1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">
    <w:name w:val="7C66D95AA0A040A89F0EDA9990393FA7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">
    <w:name w:val="86F932414124418AA2FD8A4638422DD9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">
    <w:name w:val="F5E4CF2C78B749338B750659FB236673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">
    <w:name w:val="3EFB2AC05B1849C998DA0C07A1D4BDB1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">
    <w:name w:val="3D6E7395F3D84C019D9EDCAB1BC46455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">
    <w:name w:val="EC160D7C6FC24CCEB0535A2B7F9613AF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">
    <w:name w:val="B8BD90C7676647FDBEF7351803696F94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82811A894BB4151B9A7F61AC2042BE12">
    <w:name w:val="482811A894BB4151B9A7F61AC2042BE12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">
    <w:name w:val="B5343457E4024B64A63B3182333A021F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">
    <w:name w:val="51EC4BA3C846447EADB250D7D02ACFA61"/>
    <w:rsid w:val="00507292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4">
    <w:name w:val="5B232AD0EA054D24B3182245FBFE63A64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4">
    <w:name w:val="2D866C60A2E646ED90F84CB558EFA8284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4">
    <w:name w:val="B8015E875AA048E6B073E2E370452E984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5">
    <w:name w:val="26DFD96DDF48470A9653E4F18B67A3565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3">
    <w:name w:val="A1DAA9AA72EF4A8D9A70388D360C1BA83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2">
    <w:name w:val="C507F991E6C841B49987DCDF28F9D429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2">
    <w:name w:val="04CBA5856BDF4F86B692FB0D670D26C2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2">
    <w:name w:val="FFCD051963134FD3902AB052C164B2D1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2">
    <w:name w:val="7C66D95AA0A040A89F0EDA9990393FA7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2">
    <w:name w:val="86F932414124418AA2FD8A4638422DD9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2">
    <w:name w:val="F5E4CF2C78B749338B750659FB236673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2">
    <w:name w:val="3EFB2AC05B1849C998DA0C07A1D4BDB1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2">
    <w:name w:val="3D6E7395F3D84C019D9EDCAB1BC46455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2">
    <w:name w:val="EC160D7C6FC24CCEB0535A2B7F9613AF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2">
    <w:name w:val="B8BD90C7676647FDBEF7351803696F94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2">
    <w:name w:val="B5343457E4024B64A63B3182333A021F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">
    <w:name w:val="FA64EF680FED4D798BBC398689E8D80A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2">
    <w:name w:val="51EC4BA3C846447EADB250D7D02ACFA62"/>
    <w:rsid w:val="002339E7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5">
    <w:name w:val="5B232AD0EA054D24B3182245FBFE63A65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5">
    <w:name w:val="2D866C60A2E646ED90F84CB558EFA8285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5">
    <w:name w:val="B8015E875AA048E6B073E2E370452E985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6">
    <w:name w:val="26DFD96DDF48470A9653E4F18B67A3566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4">
    <w:name w:val="A1DAA9AA72EF4A8D9A70388D360C1BA8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3">
    <w:name w:val="C507F991E6C841B49987DCDF28F9D429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3">
    <w:name w:val="04CBA5856BDF4F86B692FB0D670D26C2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3">
    <w:name w:val="FFCD051963134FD3902AB052C164B2D1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3">
    <w:name w:val="7C66D95AA0A040A89F0EDA9990393FA7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3">
    <w:name w:val="86F932414124418AA2FD8A4638422DD9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3">
    <w:name w:val="F5E4CF2C78B749338B750659FB236673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3">
    <w:name w:val="3EFB2AC05B1849C998DA0C07A1D4BDB1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3">
    <w:name w:val="3D6E7395F3D84C019D9EDCAB1BC46455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3">
    <w:name w:val="EC160D7C6FC24CCEB0535A2B7F9613AF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3">
    <w:name w:val="B8BD90C7676647FDBEF7351803696F94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">
    <w:name w:val="4337E1513E88433E90B8AFFA2B1BEA97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3">
    <w:name w:val="B5343457E4024B64A63B3182333A021F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">
    <w:name w:val="FA64EF680FED4D798BBC398689E8D80A1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3">
    <w:name w:val="51EC4BA3C846447EADB250D7D02ACFA63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6">
    <w:name w:val="5B232AD0EA054D24B3182245FBFE63A66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6">
    <w:name w:val="2D866C60A2E646ED90F84CB558EFA8286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6">
    <w:name w:val="B8015E875AA048E6B073E2E370452E986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">
    <w:name w:val="D4DA4F34E6334AF19777792F5533FDF8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7">
    <w:name w:val="26DFD96DDF48470A9653E4F18B67A3567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5">
    <w:name w:val="A1DAA9AA72EF4A8D9A70388D360C1BA85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4">
    <w:name w:val="C507F991E6C841B49987DCDF28F9D429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4">
    <w:name w:val="04CBA5856BDF4F86B692FB0D670D26C2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4">
    <w:name w:val="FFCD051963134FD3902AB052C164B2D1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4">
    <w:name w:val="7C66D95AA0A040A89F0EDA9990393FA7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4">
    <w:name w:val="86F932414124418AA2FD8A4638422DD9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4">
    <w:name w:val="F5E4CF2C78B749338B750659FB236673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4">
    <w:name w:val="3EFB2AC05B1849C998DA0C07A1D4BDB1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4">
    <w:name w:val="3D6E7395F3D84C019D9EDCAB1BC46455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4">
    <w:name w:val="EC160D7C6FC24CCEB0535A2B7F9613AF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4">
    <w:name w:val="B8BD90C7676647FDBEF7351803696F94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">
    <w:name w:val="4337E1513E88433E90B8AFFA2B1BEA971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4">
    <w:name w:val="B5343457E4024B64A63B3182333A021F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2">
    <w:name w:val="FA64EF680FED4D798BBC398689E8D80A2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4">
    <w:name w:val="51EC4BA3C846447EADB250D7D02ACFA64"/>
    <w:rsid w:val="00B7105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7">
    <w:name w:val="5B232AD0EA054D24B3182245FBFE63A67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7">
    <w:name w:val="2D866C60A2E646ED90F84CB558EFA8287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7">
    <w:name w:val="B8015E875AA048E6B073E2E370452E987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">
    <w:name w:val="D4DA4F34E6334AF19777792F5533FDF81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8">
    <w:name w:val="26DFD96DDF48470A9653E4F18B67A3568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6">
    <w:name w:val="A1DAA9AA72EF4A8D9A70388D360C1BA8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5">
    <w:name w:val="C507F991E6C841B49987DCDF28F9D429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5">
    <w:name w:val="04CBA5856BDF4F86B692FB0D670D26C2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5">
    <w:name w:val="FFCD051963134FD3902AB052C164B2D1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5">
    <w:name w:val="7C66D95AA0A040A89F0EDA9990393FA7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5">
    <w:name w:val="86F932414124418AA2FD8A4638422DD9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5">
    <w:name w:val="F5E4CF2C78B749338B750659FB236673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5">
    <w:name w:val="3EFB2AC05B1849C998DA0C07A1D4BDB1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5">
    <w:name w:val="3D6E7395F3D84C019D9EDCAB1BC46455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5">
    <w:name w:val="EC160D7C6FC24CCEB0535A2B7F9613AF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5">
    <w:name w:val="B8BD90C7676647FDBEF7351803696F94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2">
    <w:name w:val="4337E1513E88433E90B8AFFA2B1BEA972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5">
    <w:name w:val="B5343457E4024B64A63B3182333A021F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3">
    <w:name w:val="FA64EF680FED4D798BBC398689E8D80A3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5">
    <w:name w:val="51EC4BA3C846447EADB250D7D02ACFA65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8">
    <w:name w:val="5B232AD0EA054D24B3182245FBFE63A68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8">
    <w:name w:val="2D866C60A2E646ED90F84CB558EFA8288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8">
    <w:name w:val="B8015E875AA048E6B073E2E370452E988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2">
    <w:name w:val="D4DA4F34E6334AF19777792F5533FDF82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9">
    <w:name w:val="26DFD96DDF48470A9653E4F18B67A3569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7">
    <w:name w:val="A1DAA9AA72EF4A8D9A70388D360C1BA87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6">
    <w:name w:val="C507F991E6C841B49987DCDF28F9D429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6">
    <w:name w:val="04CBA5856BDF4F86B692FB0D670D26C2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6">
    <w:name w:val="FFCD051963134FD3902AB052C164B2D1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6">
    <w:name w:val="7C66D95AA0A040A89F0EDA9990393FA7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6">
    <w:name w:val="86F932414124418AA2FD8A4638422DD9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6">
    <w:name w:val="F5E4CF2C78B749338B750659FB236673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6">
    <w:name w:val="3EFB2AC05B1849C998DA0C07A1D4BDB1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6">
    <w:name w:val="3D6E7395F3D84C019D9EDCAB1BC46455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6">
    <w:name w:val="EC160D7C6FC24CCEB0535A2B7F9613AF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6">
    <w:name w:val="B8BD90C7676647FDBEF7351803696F94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3">
    <w:name w:val="4337E1513E88433E90B8AFFA2B1BEA973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6">
    <w:name w:val="B5343457E4024B64A63B3182333A021F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4">
    <w:name w:val="FA64EF680FED4D798BBC398689E8D80A4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6">
    <w:name w:val="51EC4BA3C846447EADB250D7D02ACFA66"/>
    <w:rsid w:val="00AD3CA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9">
    <w:name w:val="5B232AD0EA054D24B3182245FBFE63A6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9">
    <w:name w:val="2D866C60A2E646ED90F84CB558EFA828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9">
    <w:name w:val="B8015E875AA048E6B073E2E370452E98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3">
    <w:name w:val="D4DA4F34E6334AF19777792F5533FDF8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0">
    <w:name w:val="26DFD96DDF48470A9653E4F18B67A356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8">
    <w:name w:val="A1DAA9AA72EF4A8D9A70388D360C1BA8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7">
    <w:name w:val="C507F991E6C841B49987DCDF28F9D429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7">
    <w:name w:val="04CBA5856BDF4F86B692FB0D670D26C2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7">
    <w:name w:val="FFCD051963134FD3902AB052C164B2D1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7">
    <w:name w:val="7C66D95AA0A040A89F0EDA9990393FA7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7">
    <w:name w:val="86F932414124418AA2FD8A4638422DD9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7">
    <w:name w:val="F5E4CF2C78B749338B750659FB236673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7">
    <w:name w:val="3EFB2AC05B1849C998DA0C07A1D4BDB1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7">
    <w:name w:val="3D6E7395F3D84C019D9EDCAB1BC46455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7">
    <w:name w:val="EC160D7C6FC24CCEB0535A2B7F9613AF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7">
    <w:name w:val="B8BD90C7676647FDBEF7351803696F94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4">
    <w:name w:val="4337E1513E88433E90B8AFFA2B1BEA97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7">
    <w:name w:val="B5343457E4024B64A63B3182333A021F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5">
    <w:name w:val="FA64EF680FED4D798BBC398689E8D80A5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7">
    <w:name w:val="51EC4BA3C846447EADB250D7D02ACFA6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0">
    <w:name w:val="5B232AD0EA054D24B3182245FBFE63A6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0">
    <w:name w:val="2D866C60A2E646ED90F84CB558EFA828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0">
    <w:name w:val="B8015E875AA048E6B073E2E370452E98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4">
    <w:name w:val="D4DA4F34E6334AF19777792F5533FDF8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1">
    <w:name w:val="26DFD96DDF48470A9653E4F18B67A356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9">
    <w:name w:val="A1DAA9AA72EF4A8D9A70388D360C1BA8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8">
    <w:name w:val="C507F991E6C841B49987DCDF28F9D429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8">
    <w:name w:val="04CBA5856BDF4F86B692FB0D670D26C2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8">
    <w:name w:val="FFCD051963134FD3902AB052C164B2D1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8">
    <w:name w:val="7C66D95AA0A040A89F0EDA9990393FA7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8">
    <w:name w:val="86F932414124418AA2FD8A4638422DD9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8">
    <w:name w:val="F5E4CF2C78B749338B750659FB236673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8">
    <w:name w:val="3EFB2AC05B1849C998DA0C07A1D4BDB1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8">
    <w:name w:val="3D6E7395F3D84C019D9EDCAB1BC46455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8">
    <w:name w:val="EC160D7C6FC24CCEB0535A2B7F9613AF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8">
    <w:name w:val="B8BD90C7676647FDBEF7351803696F94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5">
    <w:name w:val="4337E1513E88433E90B8AFFA2B1BEA975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8">
    <w:name w:val="B5343457E4024B64A63B3182333A021F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6">
    <w:name w:val="FA64EF680FED4D798BBC398689E8D80A6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8">
    <w:name w:val="51EC4BA3C846447EADB250D7D02ACFA6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1">
    <w:name w:val="5B232AD0EA054D24B3182245FBFE63A6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1">
    <w:name w:val="2D866C60A2E646ED90F84CB558EFA828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1">
    <w:name w:val="B8015E875AA048E6B073E2E370452E98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5">
    <w:name w:val="D4DA4F34E6334AF19777792F5533FDF85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2">
    <w:name w:val="26DFD96DDF48470A9653E4F18B67A356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0">
    <w:name w:val="A1DAA9AA72EF4A8D9A70388D360C1BA8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9">
    <w:name w:val="C507F991E6C841B49987DCDF28F9D429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9">
    <w:name w:val="04CBA5856BDF4F86B692FB0D670D26C2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9">
    <w:name w:val="FFCD051963134FD3902AB052C164B2D1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9">
    <w:name w:val="7C66D95AA0A040A89F0EDA9990393FA7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9">
    <w:name w:val="86F932414124418AA2FD8A4638422DD9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9">
    <w:name w:val="F5E4CF2C78B749338B750659FB236673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9">
    <w:name w:val="3EFB2AC05B1849C998DA0C07A1D4BDB1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9">
    <w:name w:val="3D6E7395F3D84C019D9EDCAB1BC46455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9">
    <w:name w:val="EC160D7C6FC24CCEB0535A2B7F9613AF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9">
    <w:name w:val="B8BD90C7676647FDBEF7351803696F94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6">
    <w:name w:val="4337E1513E88433E90B8AFFA2B1BEA976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9">
    <w:name w:val="B5343457E4024B64A63B3182333A021F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7">
    <w:name w:val="FA64EF680FED4D798BBC398689E8D80A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9">
    <w:name w:val="51EC4BA3C846447EADB250D7D02ACFA6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2">
    <w:name w:val="5B232AD0EA054D24B3182245FBFE63A6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2">
    <w:name w:val="2D866C60A2E646ED90F84CB558EFA828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2">
    <w:name w:val="B8015E875AA048E6B073E2E370452E98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6">
    <w:name w:val="D4DA4F34E6334AF19777792F5533FDF86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3">
    <w:name w:val="26DFD96DDF48470A9653E4F18B67A3561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1">
    <w:name w:val="A1DAA9AA72EF4A8D9A70388D360C1BA8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0">
    <w:name w:val="C507F991E6C841B49987DCDF28F9D429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0">
    <w:name w:val="04CBA5856BDF4F86B692FB0D670D26C2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0">
    <w:name w:val="FFCD051963134FD3902AB052C164B2D1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0">
    <w:name w:val="7C66D95AA0A040A89F0EDA9990393FA7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0">
    <w:name w:val="86F932414124418AA2FD8A4638422DD9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0">
    <w:name w:val="F5E4CF2C78B749338B750659FB236673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0">
    <w:name w:val="3EFB2AC05B1849C998DA0C07A1D4BDB1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0">
    <w:name w:val="3D6E7395F3D84C019D9EDCAB1BC46455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0">
    <w:name w:val="EC160D7C6FC24CCEB0535A2B7F9613AF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0">
    <w:name w:val="B8BD90C7676647FDBEF7351803696F94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7">
    <w:name w:val="4337E1513E88433E90B8AFFA2B1BEA97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0">
    <w:name w:val="B5343457E4024B64A63B3182333A021F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8">
    <w:name w:val="FA64EF680FED4D798BBC398689E8D80A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0">
    <w:name w:val="51EC4BA3C846447EADB250D7D02ACFA6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3">
    <w:name w:val="5B232AD0EA054D24B3182245FBFE63A61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3">
    <w:name w:val="2D866C60A2E646ED90F84CB558EFA8281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3">
    <w:name w:val="B8015E875AA048E6B073E2E370452E981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7">
    <w:name w:val="D4DA4F34E6334AF19777792F5533FDF87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4">
    <w:name w:val="26DFD96DDF48470A9653E4F18B67A3561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2">
    <w:name w:val="A1DAA9AA72EF4A8D9A70388D360C1BA8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1">
    <w:name w:val="C507F991E6C841B49987DCDF28F9D429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1">
    <w:name w:val="04CBA5856BDF4F86B692FB0D670D26C2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1">
    <w:name w:val="FFCD051963134FD3902AB052C164B2D1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1">
    <w:name w:val="7C66D95AA0A040A89F0EDA9990393FA7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1">
    <w:name w:val="86F932414124418AA2FD8A4638422DD9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1">
    <w:name w:val="F5E4CF2C78B749338B750659FB236673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1">
    <w:name w:val="3EFB2AC05B1849C998DA0C07A1D4BDB1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1">
    <w:name w:val="3D6E7395F3D84C019D9EDCAB1BC46455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1">
    <w:name w:val="EC160D7C6FC24CCEB0535A2B7F9613AF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1">
    <w:name w:val="B8BD90C7676647FDBEF7351803696F94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8">
    <w:name w:val="4337E1513E88433E90B8AFFA2B1BEA97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1">
    <w:name w:val="B5343457E4024B64A63B3182333A021F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9">
    <w:name w:val="FA64EF680FED4D798BBC398689E8D80A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1">
    <w:name w:val="51EC4BA3C846447EADB250D7D02ACFA611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4">
    <w:name w:val="5B232AD0EA054D24B3182245FBFE63A61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4">
    <w:name w:val="2D866C60A2E646ED90F84CB558EFA8281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4">
    <w:name w:val="B8015E875AA048E6B073E2E370452E9814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8">
    <w:name w:val="D4DA4F34E6334AF19777792F5533FDF88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5">
    <w:name w:val="26DFD96DDF48470A9653E4F18B67A35615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3">
    <w:name w:val="A1DAA9AA72EF4A8D9A70388D360C1BA813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2">
    <w:name w:val="C507F991E6C841B49987DCDF28F9D429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2">
    <w:name w:val="04CBA5856BDF4F86B692FB0D670D26C2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2">
    <w:name w:val="FFCD051963134FD3902AB052C164B2D1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2">
    <w:name w:val="7C66D95AA0A040A89F0EDA9990393FA7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2">
    <w:name w:val="86F932414124418AA2FD8A4638422DD9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2">
    <w:name w:val="F5E4CF2C78B749338B750659FB236673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2">
    <w:name w:val="3EFB2AC05B1849C998DA0C07A1D4BDB1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2">
    <w:name w:val="3D6E7395F3D84C019D9EDCAB1BC46455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2">
    <w:name w:val="EC160D7C6FC24CCEB0535A2B7F9613AF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2">
    <w:name w:val="B8BD90C7676647FDBEF7351803696F94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9">
    <w:name w:val="4337E1513E88433E90B8AFFA2B1BEA979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2">
    <w:name w:val="B5343457E4024B64A63B3182333A021F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0">
    <w:name w:val="FA64EF680FED4D798BBC398689E8D80A10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2">
    <w:name w:val="51EC4BA3C846447EADB250D7D02ACFA612"/>
    <w:rsid w:val="001449DF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5">
    <w:name w:val="5B232AD0EA054D24B3182245FBFE63A6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5">
    <w:name w:val="2D866C60A2E646ED90F84CB558EFA828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5">
    <w:name w:val="B8015E875AA048E6B073E2E370452E98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9">
    <w:name w:val="D4DA4F34E6334AF19777792F5533FDF89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6">
    <w:name w:val="26DFD96DDF48470A9653E4F18B67A356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4">
    <w:name w:val="A1DAA9AA72EF4A8D9A70388D360C1BA8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3">
    <w:name w:val="C507F991E6C841B49987DCDF28F9D429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3">
    <w:name w:val="04CBA5856BDF4F86B692FB0D670D26C2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">
    <w:name w:val="8A009D4E89454E2EBA79B2EFD8100B6D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3">
    <w:name w:val="FFCD051963134FD3902AB052C164B2D1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3">
    <w:name w:val="7C66D95AA0A040A89F0EDA9990393FA7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3">
    <w:name w:val="86F932414124418AA2FD8A4638422DD9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3">
    <w:name w:val="F5E4CF2C78B749338B750659FB236673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3">
    <w:name w:val="3EFB2AC05B1849C998DA0C07A1D4BDB1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3">
    <w:name w:val="3D6E7395F3D84C019D9EDCAB1BC46455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3">
    <w:name w:val="EC160D7C6FC24CCEB0535A2B7F9613AF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3">
    <w:name w:val="B8BD90C7676647FDBEF7351803696F94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0">
    <w:name w:val="4337E1513E88433E90B8AFFA2B1BEA9710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3">
    <w:name w:val="B5343457E4024B64A63B3182333A021F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1">
    <w:name w:val="FA64EF680FED4D798BBC398689E8D80A11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3">
    <w:name w:val="51EC4BA3C846447EADB250D7D02ACFA6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6">
    <w:name w:val="5B232AD0EA054D24B3182245FBFE63A6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6">
    <w:name w:val="2D866C60A2E646ED90F84CB558EFA828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6">
    <w:name w:val="B8015E875AA048E6B073E2E370452E98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0">
    <w:name w:val="D4DA4F34E6334AF19777792F5533FDF810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7">
    <w:name w:val="26DFD96DDF48470A9653E4F18B67A35617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5">
    <w:name w:val="A1DAA9AA72EF4A8D9A70388D360C1BA8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4">
    <w:name w:val="C507F991E6C841B49987DCDF28F9D429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4">
    <w:name w:val="04CBA5856BDF4F86B692FB0D670D26C2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1">
    <w:name w:val="8A009D4E89454E2EBA79B2EFD8100B6D1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4">
    <w:name w:val="FFCD051963134FD3902AB052C164B2D1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4">
    <w:name w:val="7C66D95AA0A040A89F0EDA9990393FA7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4">
    <w:name w:val="86F932414124418AA2FD8A4638422DD9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4">
    <w:name w:val="F5E4CF2C78B749338B750659FB236673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4">
    <w:name w:val="3EFB2AC05B1849C998DA0C07A1D4BDB1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4">
    <w:name w:val="3D6E7395F3D84C019D9EDCAB1BC46455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4">
    <w:name w:val="EC160D7C6FC24CCEB0535A2B7F9613AF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9A412FFEBC974F5E998BDC5557188042">
    <w:name w:val="9A412FFEBC974F5E998BDC555718804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4">
    <w:name w:val="B8BD90C7676647FDBEF7351803696F94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1">
    <w:name w:val="4337E1513E88433E90B8AFFA2B1BEA9711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4">
    <w:name w:val="B5343457E4024B64A63B3182333A021F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2">
    <w:name w:val="FA64EF680FED4D798BBC398689E8D80A1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4">
    <w:name w:val="51EC4BA3C846447EADB250D7D02ACFA6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7">
    <w:name w:val="5B232AD0EA054D24B3182245FBFE63A617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7">
    <w:name w:val="2D866C60A2E646ED90F84CB558EFA82817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7">
    <w:name w:val="B8015E875AA048E6B073E2E370452E9817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1">
    <w:name w:val="D4DA4F34E6334AF19777792F5533FDF811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8">
    <w:name w:val="26DFD96DDF48470A9653E4F18B67A35618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6">
    <w:name w:val="A1DAA9AA72EF4A8D9A70388D360C1BA8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5">
    <w:name w:val="C507F991E6C841B49987DCDF28F9D429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5">
    <w:name w:val="04CBA5856BDF4F86B692FB0D670D26C2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2">
    <w:name w:val="8A009D4E89454E2EBA79B2EFD8100B6D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5">
    <w:name w:val="FFCD051963134FD3902AB052C164B2D1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5">
    <w:name w:val="7C66D95AA0A040A89F0EDA9990393FA7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5">
    <w:name w:val="86F932414124418AA2FD8A4638422DD9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5">
    <w:name w:val="F5E4CF2C78B749338B750659FB236673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5">
    <w:name w:val="3EFB2AC05B1849C998DA0C07A1D4BDB1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5">
    <w:name w:val="3D6E7395F3D84C019D9EDCAB1BC46455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5">
    <w:name w:val="EC160D7C6FC24CCEB0535A2B7F9613AF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9A412FFEBC974F5E998BDC55571880421">
    <w:name w:val="9A412FFEBC974F5E998BDC55571880421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5">
    <w:name w:val="B8BD90C7676647FDBEF7351803696F94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2">
    <w:name w:val="4337E1513E88433E90B8AFFA2B1BEA971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5">
    <w:name w:val="B5343457E4024B64A63B3182333A021F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3">
    <w:name w:val="FA64EF680FED4D798BBC398689E8D80A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5">
    <w:name w:val="51EC4BA3C846447EADB250D7D02ACFA615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8">
    <w:name w:val="5B232AD0EA054D24B3182245FBFE63A618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8">
    <w:name w:val="2D866C60A2E646ED90F84CB558EFA82818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8">
    <w:name w:val="B8015E875AA048E6B073E2E370452E9818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2">
    <w:name w:val="D4DA4F34E6334AF19777792F5533FDF81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19">
    <w:name w:val="26DFD96DDF48470A9653E4F18B67A35619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7">
    <w:name w:val="A1DAA9AA72EF4A8D9A70388D360C1BA817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6">
    <w:name w:val="C507F991E6C841B49987DCDF28F9D429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6">
    <w:name w:val="04CBA5856BDF4F86B692FB0D670D26C2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3">
    <w:name w:val="8A009D4E89454E2EBA79B2EFD8100B6D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6">
    <w:name w:val="FFCD051963134FD3902AB052C164B2D1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6">
    <w:name w:val="7C66D95AA0A040A89F0EDA9990393FA7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6">
    <w:name w:val="86F932414124418AA2FD8A4638422DD9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6">
    <w:name w:val="F5E4CF2C78B749338B750659FB236673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6">
    <w:name w:val="3EFB2AC05B1849C998DA0C07A1D4BDB1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6">
    <w:name w:val="3D6E7395F3D84C019D9EDCAB1BC46455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6">
    <w:name w:val="EC160D7C6FC24CCEB0535A2B7F9613AF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9A412FFEBC974F5E998BDC55571880422">
    <w:name w:val="9A412FFEBC974F5E998BDC55571880422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6">
    <w:name w:val="B8BD90C7676647FDBEF7351803696F94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3">
    <w:name w:val="4337E1513E88433E90B8AFFA2B1BEA9713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6">
    <w:name w:val="B5343457E4024B64A63B3182333A021F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4">
    <w:name w:val="FA64EF680FED4D798BBC398689E8D80A14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6">
    <w:name w:val="51EC4BA3C846447EADB250D7D02ACFA616"/>
    <w:rsid w:val="009028FA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19">
    <w:name w:val="5B232AD0EA054D24B3182245FBFE63A619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19">
    <w:name w:val="2D866C60A2E646ED90F84CB558EFA82819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19">
    <w:name w:val="B8015E875AA048E6B073E2E370452E9819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3">
    <w:name w:val="D4DA4F34E6334AF19777792F5533FDF813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20">
    <w:name w:val="26DFD96DDF48470A9653E4F18B67A35620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8">
    <w:name w:val="A1DAA9AA72EF4A8D9A70388D360C1BA818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7">
    <w:name w:val="C507F991E6C841B49987DCDF28F9D429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7">
    <w:name w:val="04CBA5856BDF4F86B692FB0D670D26C2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4">
    <w:name w:val="8A009D4E89454E2EBA79B2EFD8100B6D4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7">
    <w:name w:val="FFCD051963134FD3902AB052C164B2D1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7">
    <w:name w:val="7C66D95AA0A040A89F0EDA9990393FA7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7">
    <w:name w:val="86F932414124418AA2FD8A4638422DD9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7">
    <w:name w:val="F5E4CF2C78B749338B750659FB236673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7">
    <w:name w:val="3EFB2AC05B1849C998DA0C07A1D4BDB1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7">
    <w:name w:val="3D6E7395F3D84C019D9EDCAB1BC46455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7">
    <w:name w:val="EC160D7C6FC24CCEB0535A2B7F9613AF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9A412FFEBC974F5E998BDC55571880423">
    <w:name w:val="9A412FFEBC974F5E998BDC55571880423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7">
    <w:name w:val="B8BD90C7676647FDBEF7351803696F94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4">
    <w:name w:val="4337E1513E88433E90B8AFFA2B1BEA9714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7">
    <w:name w:val="B5343457E4024B64A63B3182333A021F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5">
    <w:name w:val="FA64EF680FED4D798BBC398689E8D80A15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7">
    <w:name w:val="51EC4BA3C846447EADB250D7D02ACFA617"/>
    <w:rsid w:val="001A1306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20">
    <w:name w:val="5B232AD0EA054D24B3182245FBFE63A620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20">
    <w:name w:val="2D866C60A2E646ED90F84CB558EFA82820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20">
    <w:name w:val="B8015E875AA048E6B073E2E370452E9820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4">
    <w:name w:val="D4DA4F34E6334AF19777792F5533FDF814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21">
    <w:name w:val="26DFD96DDF48470A9653E4F18B67A35621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19">
    <w:name w:val="A1DAA9AA72EF4A8D9A70388D360C1BA819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8">
    <w:name w:val="C507F991E6C841B49987DCDF28F9D429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8">
    <w:name w:val="04CBA5856BDF4F86B692FB0D670D26C2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A009D4E89454E2EBA79B2EFD8100B6D5">
    <w:name w:val="8A009D4E89454E2EBA79B2EFD8100B6D5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FCD051963134FD3902AB052C164B2D118">
    <w:name w:val="FFCD051963134FD3902AB052C164B2D1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7C66D95AA0A040A89F0EDA9990393FA718">
    <w:name w:val="7C66D95AA0A040A89F0EDA9990393FA7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86F932414124418AA2FD8A4638422DD918">
    <w:name w:val="86F932414124418AA2FD8A4638422DD9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5E4CF2C78B749338B750659FB23667318">
    <w:name w:val="F5E4CF2C78B749338B750659FB236673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EFB2AC05B1849C998DA0C07A1D4BDB118">
    <w:name w:val="3EFB2AC05B1849C998DA0C07A1D4BDB1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3D6E7395F3D84C019D9EDCAB1BC4645518">
    <w:name w:val="3D6E7395F3D84C019D9EDCAB1BC46455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EC160D7C6FC24CCEB0535A2B7F9613AF18">
    <w:name w:val="EC160D7C6FC24CCEB0535A2B7F9613AF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9A412FFEBC974F5E998BDC55571880424">
    <w:name w:val="9A412FFEBC974F5E998BDC55571880424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BD90C7676647FDBEF7351803696F9418">
    <w:name w:val="B8BD90C7676647FDBEF7351803696F94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5">
    <w:name w:val="4337E1513E88433E90B8AFFA2B1BEA9715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8">
    <w:name w:val="B5343457E4024B64A63B3182333A021F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6">
    <w:name w:val="FA64EF680FED4D798BBC398689E8D80A16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8">
    <w:name w:val="51EC4BA3C846447EADB250D7D02ACFA618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B232AD0EA054D24B3182245FBFE63A621">
    <w:name w:val="5B232AD0EA054D24B3182245FBFE63A621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D866C60A2E646ED90F84CB558EFA82821">
    <w:name w:val="2D866C60A2E646ED90F84CB558EFA82821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8015E875AA048E6B073E2E370452E9821">
    <w:name w:val="B8015E875AA048E6B073E2E370452E9821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D4DA4F34E6334AF19777792F5533FDF815">
    <w:name w:val="D4DA4F34E6334AF19777792F5533FDF815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26DFD96DDF48470A9653E4F18B67A35622">
    <w:name w:val="26DFD96DDF48470A9653E4F18B67A35622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A1DAA9AA72EF4A8D9A70388D360C1BA820">
    <w:name w:val="A1DAA9AA72EF4A8D9A70388D360C1BA820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C507F991E6C841B49987DCDF28F9D42919">
    <w:name w:val="C507F991E6C841B49987DCDF28F9D42919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04CBA5856BDF4F86B692FB0D670D26C219">
    <w:name w:val="04CBA5856BDF4F86B692FB0D670D26C219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4337E1513E88433E90B8AFFA2B1BEA9716">
    <w:name w:val="4337E1513E88433E90B8AFFA2B1BEA9716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B5343457E4024B64A63B3182333A021F19">
    <w:name w:val="B5343457E4024B64A63B3182333A021F19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FA64EF680FED4D798BBC398689E8D80A17">
    <w:name w:val="FA64EF680FED4D798BBC398689E8D80A17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  <w:style w:type="paragraph" w:customStyle="1" w:styleId="51EC4BA3C846447EADB250D7D02ACFA619">
    <w:name w:val="51EC4BA3C846447EADB250D7D02ACFA619"/>
    <w:rsid w:val="001B20D3"/>
    <w:pPr>
      <w:spacing w:after="0" w:line="360" w:lineRule="auto"/>
      <w:ind w:left="284" w:hanging="284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0E81-AD35-4B67-ABAE-E737853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ALPI</cp:lastModifiedBy>
  <cp:revision>2</cp:revision>
  <cp:lastPrinted>2019-05-26T10:59:00Z</cp:lastPrinted>
  <dcterms:created xsi:type="dcterms:W3CDTF">2023-10-11T09:36:00Z</dcterms:created>
  <dcterms:modified xsi:type="dcterms:W3CDTF">2023-10-11T09:36:00Z</dcterms:modified>
</cp:coreProperties>
</file>